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CE" w:rsidRPr="004E4561" w:rsidRDefault="003D0370" w:rsidP="004E4561">
      <w:pPr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tt-RU"/>
        </w:rPr>
        <w:t xml:space="preserve"> </w:t>
      </w:r>
      <w:r w:rsidR="00FD4DCE" w:rsidRPr="004E4561">
        <w:rPr>
          <w:b/>
          <w:bCs/>
          <w:i/>
          <w:iCs/>
          <w:sz w:val="40"/>
          <w:szCs w:val="40"/>
          <w:lang w:val="tt-RU"/>
        </w:rPr>
        <w:t>Юлда булсаң — бул өлгер, юл кагыйдәләрен</w:t>
      </w:r>
      <w:r w:rsidR="001B564C" w:rsidRPr="004E4561">
        <w:rPr>
          <w:b/>
          <w:bCs/>
          <w:i/>
          <w:iCs/>
          <w:sz w:val="40"/>
          <w:szCs w:val="40"/>
          <w:lang w:val="tt-RU"/>
        </w:rPr>
        <w:t xml:space="preserve"> нык </w:t>
      </w:r>
      <w:r w:rsidR="00FD4DCE" w:rsidRPr="004E4561">
        <w:rPr>
          <w:b/>
          <w:bCs/>
          <w:i/>
          <w:iCs/>
          <w:sz w:val="40"/>
          <w:szCs w:val="40"/>
          <w:lang w:val="tt-RU"/>
        </w:rPr>
        <w:t>бел!</w:t>
      </w:r>
    </w:p>
    <w:p w:rsidR="00FD4DCE" w:rsidRPr="004E4561" w:rsidRDefault="00FD4DCE" w:rsidP="004E4561">
      <w:pPr>
        <w:jc w:val="both"/>
        <w:rPr>
          <w:b/>
          <w:bCs/>
          <w:sz w:val="40"/>
          <w:szCs w:val="40"/>
          <w:lang w:val="tt-RU"/>
        </w:rPr>
      </w:pPr>
      <w:r w:rsidRPr="004E4561">
        <w:rPr>
          <w:sz w:val="40"/>
          <w:szCs w:val="40"/>
          <w:lang w:val="tt-RU"/>
        </w:rPr>
        <w:br/>
      </w:r>
      <w:r w:rsidRPr="004E4561">
        <w:rPr>
          <w:b/>
          <w:bCs/>
          <w:sz w:val="40"/>
          <w:szCs w:val="40"/>
          <w:lang w:val="tt-RU"/>
        </w:rPr>
        <w:t>Максат:</w:t>
      </w:r>
    </w:p>
    <w:p w:rsidR="00FD4DCE" w:rsidRPr="004E4561" w:rsidRDefault="00FD4DCE" w:rsidP="004E4561">
      <w:pPr>
        <w:jc w:val="both"/>
        <w:rPr>
          <w:sz w:val="40"/>
          <w:szCs w:val="40"/>
          <w:lang w:val="tt-RU"/>
        </w:rPr>
      </w:pPr>
      <w:r w:rsidRPr="004E4561">
        <w:rPr>
          <w:bCs/>
          <w:sz w:val="40"/>
          <w:szCs w:val="40"/>
          <w:lang w:val="tt-RU"/>
        </w:rPr>
        <w:t xml:space="preserve">1.Юл йөрү кагыйдәләре </w:t>
      </w:r>
      <w:r w:rsidRPr="004E4561">
        <w:rPr>
          <w:sz w:val="40"/>
          <w:szCs w:val="40"/>
          <w:lang w:val="tt-RU"/>
        </w:rPr>
        <w:t>, транспорт төрләре турында белемнәрне ныгыту.</w:t>
      </w:r>
      <w:r w:rsidRPr="004E4561">
        <w:rPr>
          <w:sz w:val="40"/>
          <w:szCs w:val="40"/>
          <w:lang w:val="tt-RU"/>
        </w:rPr>
        <w:br/>
        <w:t>2. Урамда йөргәндә игътибарлы булырга, юл йөрү кагыйдәләренә буйсынырга өйрәтү.</w:t>
      </w:r>
      <w:r w:rsidRPr="004E4561">
        <w:rPr>
          <w:sz w:val="40"/>
          <w:szCs w:val="40"/>
          <w:lang w:val="tt-RU"/>
        </w:rPr>
        <w:br/>
        <w:t>3.Юл хәрәкәте хезмәткәре, машина йөртүче һөнәрләренә кызыксыну тәрбияләү. Сәнгатьле сөйләм телен, артистлык сәләтләрен үстерү.</w:t>
      </w:r>
    </w:p>
    <w:p w:rsidR="00C00260" w:rsidRPr="004E4561" w:rsidRDefault="00FD4DCE" w:rsidP="004E4561">
      <w:pPr>
        <w:jc w:val="both"/>
        <w:rPr>
          <w:sz w:val="40"/>
          <w:szCs w:val="40"/>
          <w:lang w:val="tt-RU"/>
        </w:rPr>
      </w:pPr>
      <w:r w:rsidRPr="004E4561">
        <w:rPr>
          <w:sz w:val="40"/>
          <w:szCs w:val="40"/>
          <w:lang w:val="tt-RU"/>
        </w:rPr>
        <w:t xml:space="preserve"> </w:t>
      </w:r>
      <w:r w:rsidRPr="004E4561">
        <w:rPr>
          <w:sz w:val="40"/>
          <w:szCs w:val="40"/>
          <w:lang w:val="tt-RU"/>
        </w:rPr>
        <w:br/>
        <w:t xml:space="preserve">Җиһазлау: </w:t>
      </w:r>
      <w:r w:rsidR="00C00260" w:rsidRPr="004E4561">
        <w:rPr>
          <w:sz w:val="40"/>
          <w:szCs w:val="40"/>
          <w:lang w:val="tt-RU"/>
        </w:rPr>
        <w:t xml:space="preserve">укучылар ясаган рәсемнәр, юл билгеләре </w:t>
      </w:r>
      <w:r w:rsidRPr="004E4561">
        <w:rPr>
          <w:bCs/>
          <w:sz w:val="40"/>
          <w:szCs w:val="40"/>
          <w:lang w:val="tt-RU"/>
        </w:rPr>
        <w:t>плакат</w:t>
      </w:r>
      <w:r w:rsidR="00C00260" w:rsidRPr="004E4561">
        <w:rPr>
          <w:bCs/>
          <w:sz w:val="40"/>
          <w:szCs w:val="40"/>
          <w:lang w:val="tt-RU"/>
        </w:rPr>
        <w:t>лары</w:t>
      </w:r>
      <w:r w:rsidRPr="004E4561">
        <w:rPr>
          <w:b/>
          <w:bCs/>
          <w:sz w:val="40"/>
          <w:szCs w:val="40"/>
          <w:lang w:val="tt-RU"/>
        </w:rPr>
        <w:t>,</w:t>
      </w:r>
      <w:r w:rsidRPr="004E4561">
        <w:rPr>
          <w:sz w:val="40"/>
          <w:szCs w:val="40"/>
          <w:lang w:val="tt-RU"/>
        </w:rPr>
        <w:t xml:space="preserve"> транспорт төрләре рәсемнәре, светофор макеты.</w:t>
      </w:r>
      <w:r w:rsidRPr="004E4561">
        <w:rPr>
          <w:sz w:val="40"/>
          <w:szCs w:val="40"/>
          <w:lang w:val="tt-RU"/>
        </w:rPr>
        <w:br/>
      </w:r>
      <w:r w:rsidRPr="004E4561">
        <w:rPr>
          <w:i/>
          <w:iCs/>
          <w:sz w:val="40"/>
          <w:szCs w:val="40"/>
          <w:lang w:val="tt-RU"/>
        </w:rPr>
        <w:t>CD- диск  язмасында</w:t>
      </w:r>
      <w:r w:rsidR="00C00260" w:rsidRPr="004E4561">
        <w:rPr>
          <w:i/>
          <w:iCs/>
          <w:sz w:val="40"/>
          <w:szCs w:val="40"/>
          <w:lang w:val="tt-RU"/>
        </w:rPr>
        <w:t xml:space="preserve"> </w:t>
      </w:r>
      <w:r w:rsidR="00C00260" w:rsidRPr="004E4561">
        <w:rPr>
          <w:iCs/>
          <w:sz w:val="40"/>
          <w:szCs w:val="40"/>
          <w:lang w:val="tt-RU"/>
        </w:rPr>
        <w:t xml:space="preserve"> шәһәр</w:t>
      </w:r>
      <w:r w:rsidRPr="004E4561">
        <w:rPr>
          <w:sz w:val="40"/>
          <w:szCs w:val="40"/>
          <w:lang w:val="tt-RU"/>
        </w:rPr>
        <w:t xml:space="preserve"> тавышы,</w:t>
      </w:r>
      <w:r w:rsidR="00C00260" w:rsidRPr="004E4561">
        <w:rPr>
          <w:sz w:val="40"/>
          <w:szCs w:val="40"/>
          <w:lang w:val="tt-RU"/>
        </w:rPr>
        <w:t xml:space="preserve"> җыр һәм бию көйләре, мультимедиа өчен слайдлар</w:t>
      </w:r>
    </w:p>
    <w:p w:rsidR="00C00260" w:rsidRPr="004E4561" w:rsidRDefault="00C00260" w:rsidP="004E4561">
      <w:pPr>
        <w:rPr>
          <w:sz w:val="40"/>
          <w:szCs w:val="40"/>
          <w:lang w:val="tt-RU"/>
        </w:rPr>
      </w:pPr>
    </w:p>
    <w:p w:rsidR="00C00260" w:rsidRPr="004E4561" w:rsidRDefault="00C00260" w:rsidP="004E4561">
      <w:pPr>
        <w:jc w:val="center"/>
        <w:rPr>
          <w:b/>
          <w:sz w:val="40"/>
          <w:szCs w:val="40"/>
          <w:lang w:val="tt-RU"/>
        </w:rPr>
      </w:pPr>
      <w:r w:rsidRPr="004E4561">
        <w:rPr>
          <w:b/>
          <w:sz w:val="40"/>
          <w:szCs w:val="40"/>
          <w:lang w:val="tt-RU"/>
        </w:rPr>
        <w:t>Бәйрәмнең барышы</w:t>
      </w:r>
    </w:p>
    <w:p w:rsidR="00C00260" w:rsidRPr="004E4561" w:rsidRDefault="00C00260" w:rsidP="004E4561">
      <w:pPr>
        <w:rPr>
          <w:sz w:val="40"/>
          <w:szCs w:val="40"/>
          <w:lang w:val="tt-RU"/>
        </w:rPr>
      </w:pPr>
    </w:p>
    <w:p w:rsidR="00CC4A97" w:rsidRPr="004E4561" w:rsidRDefault="00C0026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sz w:val="40"/>
          <w:szCs w:val="40"/>
          <w:lang w:val="tt-RU"/>
        </w:rPr>
        <w:t xml:space="preserve">  </w:t>
      </w:r>
      <w:r w:rsidR="00FD4DCE" w:rsidRPr="004E4561">
        <w:rPr>
          <w:sz w:val="40"/>
          <w:szCs w:val="40"/>
          <w:lang w:val="tt-RU"/>
        </w:rPr>
        <w:t xml:space="preserve"> </w:t>
      </w:r>
      <w:r w:rsidRPr="004E4561">
        <w:rPr>
          <w:sz w:val="40"/>
          <w:szCs w:val="40"/>
          <w:lang w:val="tt-RU"/>
        </w:rPr>
        <w:t xml:space="preserve"> </w:t>
      </w:r>
      <w:r w:rsidR="00CC4A97" w:rsidRPr="004E4561">
        <w:rPr>
          <w:color w:val="262626" w:themeColor="text1" w:themeTint="D9"/>
          <w:sz w:val="40"/>
          <w:szCs w:val="40"/>
          <w:lang w:val="tt-RU"/>
        </w:rPr>
        <w:t>1 нче күренеш</w:t>
      </w:r>
    </w:p>
    <w:p w:rsidR="00274896" w:rsidRPr="004E4561" w:rsidRDefault="0086642B" w:rsidP="004E4561">
      <w:pPr>
        <w:rPr>
          <w:color w:val="262626" w:themeColor="text1" w:themeTint="D9"/>
          <w:sz w:val="40"/>
          <w:szCs w:val="40"/>
          <w:lang w:val="tt-RU"/>
        </w:rPr>
      </w:pPr>
      <w:r w:rsidRPr="00AA4A25">
        <w:rPr>
          <w:i/>
          <w:iCs/>
          <w:color w:val="262626" w:themeColor="text1" w:themeTint="D9"/>
          <w:sz w:val="40"/>
          <w:szCs w:val="40"/>
          <w:lang w:val="tt-RU"/>
        </w:rPr>
        <w:t>Урман аланы.</w:t>
      </w:r>
      <w:r w:rsidRPr="00AA4A25">
        <w:rPr>
          <w:color w:val="262626" w:themeColor="text1" w:themeTint="D9"/>
          <w:sz w:val="40"/>
          <w:szCs w:val="40"/>
          <w:lang w:val="tt-RU"/>
        </w:rPr>
        <w:br/>
      </w:r>
      <w:proofErr w:type="spellStart"/>
      <w:proofErr w:type="gramStart"/>
      <w:r w:rsidRPr="004E4561">
        <w:rPr>
          <w:bCs/>
          <w:i/>
          <w:color w:val="262626" w:themeColor="text1" w:themeTint="D9"/>
          <w:sz w:val="40"/>
          <w:szCs w:val="40"/>
          <w:u w:val="single"/>
        </w:rPr>
        <w:t>Ш</w:t>
      </w:r>
      <w:proofErr w:type="gramEnd"/>
      <w:r w:rsidRPr="004E4561">
        <w:rPr>
          <w:bCs/>
          <w:i/>
          <w:color w:val="262626" w:themeColor="text1" w:themeTint="D9"/>
          <w:sz w:val="40"/>
          <w:szCs w:val="40"/>
          <w:u w:val="single"/>
        </w:rPr>
        <w:t>үрәле</w:t>
      </w:r>
      <w:proofErr w:type="spellEnd"/>
      <w:r w:rsidRPr="004E4561">
        <w:rPr>
          <w:bCs/>
          <w:i/>
          <w:color w:val="262626" w:themeColor="text1" w:themeTint="D9"/>
          <w:sz w:val="40"/>
          <w:szCs w:val="40"/>
          <w:u w:val="single"/>
        </w:rPr>
        <w:t>.</w:t>
      </w:r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r w:rsidR="00FC7B1C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Туйдым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шушы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кара </w:t>
      </w:r>
      <w:proofErr w:type="spellStart"/>
      <w:r w:rsidRPr="004E4561">
        <w:rPr>
          <w:color w:val="262626" w:themeColor="text1" w:themeTint="D9"/>
          <w:sz w:val="40"/>
          <w:szCs w:val="40"/>
        </w:rPr>
        <w:t>урманна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! </w:t>
      </w:r>
      <w:proofErr w:type="spellStart"/>
      <w:r w:rsidRPr="004E4561">
        <w:rPr>
          <w:color w:val="262626" w:themeColor="text1" w:themeTint="D9"/>
          <w:sz w:val="40"/>
          <w:szCs w:val="40"/>
        </w:rPr>
        <w:t>Һама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е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үк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үренеш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: </w:t>
      </w:r>
      <w:proofErr w:type="spellStart"/>
      <w:r w:rsidRPr="004E4561">
        <w:rPr>
          <w:color w:val="262626" w:themeColor="text1" w:themeTint="D9"/>
          <w:sz w:val="40"/>
          <w:szCs w:val="40"/>
        </w:rPr>
        <w:t>йөреп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чыга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алмаслык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уе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агачла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, </w:t>
      </w:r>
      <w:proofErr w:type="spellStart"/>
      <w:r w:rsidRPr="004E4561">
        <w:rPr>
          <w:color w:val="262626" w:themeColor="text1" w:themeTint="D9"/>
          <w:sz w:val="40"/>
          <w:szCs w:val="40"/>
        </w:rPr>
        <w:t>эч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пошыргыч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хайванна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, </w:t>
      </w:r>
      <w:proofErr w:type="spellStart"/>
      <w:r w:rsidRPr="004E4561">
        <w:rPr>
          <w:color w:val="262626" w:themeColor="text1" w:themeTint="D9"/>
          <w:sz w:val="40"/>
          <w:szCs w:val="40"/>
        </w:rPr>
        <w:t>канэчкеч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өҗәклә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. </w:t>
      </w:r>
      <w:proofErr w:type="spellStart"/>
      <w:r w:rsidRPr="004E4561">
        <w:rPr>
          <w:color w:val="262626" w:themeColor="text1" w:themeTint="D9"/>
          <w:sz w:val="40"/>
          <w:szCs w:val="40"/>
        </w:rPr>
        <w:t>Искелек</w:t>
      </w:r>
      <w:proofErr w:type="spellEnd"/>
      <w:r w:rsidRPr="004E4561">
        <w:rPr>
          <w:color w:val="262626" w:themeColor="text1" w:themeTint="D9"/>
          <w:sz w:val="40"/>
          <w:szCs w:val="40"/>
        </w:rPr>
        <w:t>,</w:t>
      </w:r>
      <w:r w:rsidRPr="004E4561">
        <w:rPr>
          <w:color w:val="262626" w:themeColor="text1" w:themeTint="D9"/>
          <w:sz w:val="40"/>
          <w:szCs w:val="40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караңгылык</w:t>
      </w:r>
      <w:proofErr w:type="spellEnd"/>
      <w:r w:rsidRPr="004E4561">
        <w:rPr>
          <w:color w:val="262626" w:themeColor="text1" w:themeTint="D9"/>
          <w:sz w:val="40"/>
          <w:szCs w:val="40"/>
        </w:rPr>
        <w:t>!</w:t>
      </w:r>
      <w:r w:rsidRPr="004E4561">
        <w:rPr>
          <w:color w:val="262626" w:themeColor="text1" w:themeTint="D9"/>
          <w:sz w:val="40"/>
          <w:szCs w:val="40"/>
        </w:rPr>
        <w:br/>
        <w:t xml:space="preserve">Эх, </w:t>
      </w:r>
      <w:proofErr w:type="spellStart"/>
      <w:r w:rsidRPr="004E4561">
        <w:rPr>
          <w:color w:val="262626" w:themeColor="text1" w:themeTint="D9"/>
          <w:sz w:val="40"/>
          <w:szCs w:val="40"/>
        </w:rPr>
        <w:t>күрәсе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иде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е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шәһә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дигәннәре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! </w:t>
      </w:r>
      <w:proofErr w:type="spellStart"/>
      <w:r w:rsidRPr="004E4561">
        <w:rPr>
          <w:color w:val="262626" w:themeColor="text1" w:themeTint="D9"/>
          <w:sz w:val="40"/>
          <w:szCs w:val="40"/>
        </w:rPr>
        <w:t>Нинди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ула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икә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ул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? </w:t>
      </w:r>
      <w:proofErr w:type="spellStart"/>
      <w:r w:rsidRPr="004E4561">
        <w:rPr>
          <w:color w:val="262626" w:themeColor="text1" w:themeTint="D9"/>
          <w:sz w:val="40"/>
          <w:szCs w:val="40"/>
        </w:rPr>
        <w:t>Күптә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инде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хыялланам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, мин </w:t>
      </w:r>
      <w:proofErr w:type="spellStart"/>
      <w:r w:rsidRPr="004E4561">
        <w:rPr>
          <w:color w:val="262626" w:themeColor="text1" w:themeTint="D9"/>
          <w:sz w:val="40"/>
          <w:szCs w:val="40"/>
        </w:rPr>
        <w:t>шәһәрдә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улырга</w:t>
      </w:r>
      <w:proofErr w:type="spellEnd"/>
      <w:r w:rsidRPr="004E4561">
        <w:rPr>
          <w:color w:val="262626" w:themeColor="text1" w:themeTint="D9"/>
          <w:sz w:val="40"/>
          <w:szCs w:val="40"/>
        </w:rPr>
        <w:t>.</w:t>
      </w:r>
      <w:r w:rsidRPr="004E4561">
        <w:rPr>
          <w:color w:val="262626" w:themeColor="text1" w:themeTint="D9"/>
          <w:sz w:val="40"/>
          <w:szCs w:val="40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Сөйләгә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иде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саескан</w:t>
      </w:r>
      <w:proofErr w:type="spellEnd"/>
      <w:r w:rsidRPr="004E4561">
        <w:rPr>
          <w:color w:val="262626" w:themeColor="text1" w:themeTint="D9"/>
          <w:sz w:val="40"/>
          <w:szCs w:val="40"/>
        </w:rPr>
        <w:t>,</w:t>
      </w:r>
      <w:r w:rsidRPr="004E4561">
        <w:rPr>
          <w:color w:val="262626" w:themeColor="text1" w:themeTint="D9"/>
          <w:sz w:val="40"/>
          <w:szCs w:val="40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Мату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кала </w:t>
      </w:r>
      <w:proofErr w:type="spellStart"/>
      <w:r w:rsidRPr="004E4561">
        <w:rPr>
          <w:color w:val="262626" w:themeColor="text1" w:themeTint="D9"/>
          <w:sz w:val="40"/>
          <w:szCs w:val="40"/>
        </w:rPr>
        <w:t>турында</w:t>
      </w:r>
      <w:proofErr w:type="spellEnd"/>
      <w:r w:rsidRPr="004E4561">
        <w:rPr>
          <w:color w:val="262626" w:themeColor="text1" w:themeTint="D9"/>
          <w:sz w:val="40"/>
          <w:szCs w:val="40"/>
        </w:rPr>
        <w:t>.</w:t>
      </w:r>
      <w:r w:rsidRPr="004E4561">
        <w:rPr>
          <w:color w:val="262626" w:themeColor="text1" w:themeTint="D9"/>
          <w:sz w:val="40"/>
          <w:szCs w:val="40"/>
        </w:rPr>
        <w:br/>
      </w:r>
      <w:r w:rsidRPr="004E4561">
        <w:rPr>
          <w:color w:val="262626" w:themeColor="text1" w:themeTint="D9"/>
          <w:sz w:val="40"/>
          <w:szCs w:val="40"/>
        </w:rPr>
        <w:lastRenderedPageBreak/>
        <w:t xml:space="preserve">Тик </w:t>
      </w:r>
      <w:proofErr w:type="spellStart"/>
      <w:r w:rsidRPr="004E4561">
        <w:rPr>
          <w:color w:val="262626" w:themeColor="text1" w:themeTint="D9"/>
          <w:sz w:val="40"/>
          <w:szCs w:val="40"/>
        </w:rPr>
        <w:t>әтием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Шүрәле</w:t>
      </w:r>
      <w:proofErr w:type="spellEnd"/>
      <w:r w:rsidRPr="004E4561">
        <w:rPr>
          <w:color w:val="262626" w:themeColor="text1" w:themeTint="D9"/>
          <w:sz w:val="40"/>
          <w:szCs w:val="40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Һама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мине </w:t>
      </w:r>
      <w:proofErr w:type="spellStart"/>
      <w:r w:rsidRPr="004E4561">
        <w:rPr>
          <w:color w:val="262626" w:themeColor="text1" w:themeTint="D9"/>
          <w:sz w:val="40"/>
          <w:szCs w:val="40"/>
        </w:rPr>
        <w:t>кисәтә</w:t>
      </w:r>
      <w:proofErr w:type="spellEnd"/>
      <w:r w:rsidRPr="004E4561">
        <w:rPr>
          <w:color w:val="262626" w:themeColor="text1" w:themeTint="D9"/>
          <w:sz w:val="40"/>
          <w:szCs w:val="40"/>
        </w:rPr>
        <w:t>:</w:t>
      </w:r>
      <w:r w:rsidRPr="004E4561">
        <w:rPr>
          <w:color w:val="262626" w:themeColor="text1" w:themeTint="D9"/>
          <w:sz w:val="40"/>
          <w:szCs w:val="40"/>
        </w:rPr>
        <w:br/>
        <w:t>«</w:t>
      </w:r>
      <w:proofErr w:type="spellStart"/>
      <w:r w:rsidRPr="004E4561">
        <w:rPr>
          <w:color w:val="262626" w:themeColor="text1" w:themeTint="D9"/>
          <w:sz w:val="40"/>
          <w:szCs w:val="40"/>
        </w:rPr>
        <w:t>Анда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яши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ешеләр</w:t>
      </w:r>
      <w:proofErr w:type="spellEnd"/>
      <w:r w:rsidRPr="004E4561">
        <w:rPr>
          <w:color w:val="262626" w:themeColor="text1" w:themeTint="D9"/>
          <w:sz w:val="40"/>
          <w:szCs w:val="40"/>
        </w:rPr>
        <w:t>,</w:t>
      </w:r>
      <w:r w:rsidRPr="004E4561">
        <w:rPr>
          <w:color w:val="262626" w:themeColor="text1" w:themeTint="D9"/>
          <w:sz w:val="40"/>
          <w:szCs w:val="40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Явыз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ылты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ебекләр</w:t>
      </w:r>
      <w:proofErr w:type="spellEnd"/>
      <w:r w:rsidRPr="004E4561">
        <w:rPr>
          <w:color w:val="262626" w:themeColor="text1" w:themeTint="D9"/>
          <w:sz w:val="40"/>
          <w:szCs w:val="40"/>
        </w:rPr>
        <w:t>».</w:t>
      </w:r>
      <w:r w:rsidRPr="004E4561">
        <w:rPr>
          <w:color w:val="262626" w:themeColor="text1" w:themeTint="D9"/>
          <w:sz w:val="40"/>
          <w:szCs w:val="40"/>
        </w:rPr>
        <w:br/>
        <w:t xml:space="preserve">Тик, </w:t>
      </w:r>
      <w:proofErr w:type="spellStart"/>
      <w:r w:rsidRPr="004E4561">
        <w:rPr>
          <w:color w:val="262626" w:themeColor="text1" w:themeTint="D9"/>
          <w:sz w:val="40"/>
          <w:szCs w:val="40"/>
        </w:rPr>
        <w:t>барыбе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хыялланам</w:t>
      </w:r>
      <w:proofErr w:type="spellEnd"/>
      <w:r w:rsidRPr="004E4561">
        <w:rPr>
          <w:color w:val="262626" w:themeColor="text1" w:themeTint="D9"/>
          <w:sz w:val="40"/>
          <w:szCs w:val="40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Килә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шәһә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үрәсе</w:t>
      </w:r>
      <w:proofErr w:type="spellEnd"/>
      <w:r w:rsidRPr="004E4561">
        <w:rPr>
          <w:color w:val="262626" w:themeColor="text1" w:themeTint="D9"/>
          <w:sz w:val="40"/>
          <w:szCs w:val="40"/>
        </w:rPr>
        <w:t>,</w:t>
      </w:r>
      <w:r w:rsidRPr="004E4561">
        <w:rPr>
          <w:color w:val="262626" w:themeColor="text1" w:themeTint="D9"/>
          <w:sz w:val="40"/>
          <w:szCs w:val="40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Дөнья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елә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танышасы</w:t>
      </w:r>
      <w:proofErr w:type="spellEnd"/>
      <w:r w:rsidRPr="004E4561">
        <w:rPr>
          <w:color w:val="262626" w:themeColor="text1" w:themeTint="D9"/>
          <w:sz w:val="40"/>
          <w:szCs w:val="40"/>
        </w:rPr>
        <w:t>,</w:t>
      </w:r>
      <w:r w:rsidRPr="004E4561">
        <w:rPr>
          <w:color w:val="262626" w:themeColor="text1" w:themeTint="D9"/>
          <w:sz w:val="40"/>
          <w:szCs w:val="40"/>
        </w:rPr>
        <w:br/>
        <w:t xml:space="preserve">Мин бит </w:t>
      </w:r>
      <w:proofErr w:type="spellStart"/>
      <w:r w:rsidRPr="004E4561">
        <w:rPr>
          <w:color w:val="262626" w:themeColor="text1" w:themeTint="D9"/>
          <w:sz w:val="40"/>
          <w:szCs w:val="40"/>
        </w:rPr>
        <w:t>замана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аласы</w:t>
      </w:r>
      <w:proofErr w:type="spellEnd"/>
      <w:r w:rsidRPr="004E4561">
        <w:rPr>
          <w:color w:val="262626" w:themeColor="text1" w:themeTint="D9"/>
          <w:sz w:val="40"/>
          <w:szCs w:val="40"/>
        </w:rPr>
        <w:t>.</w:t>
      </w:r>
      <w:r w:rsidRPr="004E4561">
        <w:rPr>
          <w:color w:val="262626" w:themeColor="text1" w:themeTint="D9"/>
          <w:sz w:val="40"/>
          <w:szCs w:val="40"/>
        </w:rPr>
        <w:br/>
        <w:t> </w:t>
      </w:r>
      <w:r w:rsidRPr="004E4561">
        <w:rPr>
          <w:color w:val="262626" w:themeColor="text1" w:themeTint="D9"/>
          <w:sz w:val="40"/>
          <w:szCs w:val="40"/>
        </w:rPr>
        <w:br/>
      </w:r>
      <w:r w:rsidR="00274896" w:rsidRPr="004E4561">
        <w:rPr>
          <w:color w:val="262626" w:themeColor="text1" w:themeTint="D9"/>
          <w:sz w:val="40"/>
          <w:szCs w:val="40"/>
          <w:lang w:val="tt-RU"/>
        </w:rPr>
        <w:t xml:space="preserve">Сәхнәгә </w:t>
      </w:r>
      <w:r w:rsidR="00FC7B1C"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</w:t>
      </w:r>
      <w:r w:rsidR="00274896"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у анасы</w:t>
      </w:r>
      <w:r w:rsidR="00274896" w:rsidRPr="004E4561">
        <w:rPr>
          <w:color w:val="262626" w:themeColor="text1" w:themeTint="D9"/>
          <w:sz w:val="40"/>
          <w:szCs w:val="40"/>
          <w:lang w:val="tt-RU"/>
        </w:rPr>
        <w:t xml:space="preserve"> йөгереп чыга.</w:t>
      </w:r>
    </w:p>
    <w:p w:rsidR="00274896" w:rsidRPr="004E4561" w:rsidRDefault="00FC7B1C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Ул кычкыра: </w:t>
      </w:r>
      <w:r w:rsidR="00274896" w:rsidRPr="004E4561">
        <w:rPr>
          <w:color w:val="262626" w:themeColor="text1" w:themeTint="D9"/>
          <w:sz w:val="40"/>
          <w:szCs w:val="40"/>
          <w:lang w:val="tt-RU"/>
        </w:rPr>
        <w:t xml:space="preserve"> Әй карак! Тукта качма, бир, ул бит минем алтын тарак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Шүрәле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(аны туктатып)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у анасы, су анасы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у астында ниләр бар?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да йөри белмәсәң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Җирдә сиңа урын тар!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у анасы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: Ник бәйләнәсең? Син әнә юлдан килүче Кәҗә белән Сарыкны кара!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Кәҗә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Ярлыларның кәҗәләре сарыклары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Абзарда яшәделәр бары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Чыкмадылар хәтта далага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Кая инде бару калаг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арык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Без бик озак гомер иттек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Кәҗә белән дөнья көттек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Инде менә печән беткәч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Ерак юлга чыгып киттек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Акбай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Исәнмесез, Кәҗә белән Сарык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Сез нигә болай арык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Исәнме Шүрәле агай!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рт аякта йөри торгач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>Мин соңга калганмын бугай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Күбәләк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Болын –кырларда очып йөргәндә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Күреп алдым да сезне түбәндә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Килеп җиттем мин сезнең тирәгә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Чәчәкләр бармы якын тирәдә?</w:t>
      </w:r>
    </w:p>
    <w:p w:rsidR="00C67869" w:rsidRPr="004E4561" w:rsidRDefault="00274896" w:rsidP="004E4561">
      <w:pPr>
        <w:rPr>
          <w:color w:val="262626" w:themeColor="text1" w:themeTint="D9"/>
          <w:sz w:val="40"/>
          <w:szCs w:val="40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Шүрәле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Якында гына ромашкалар </w:t>
      </w:r>
      <w:r w:rsidRPr="004E4561">
        <w:rPr>
          <w:color w:val="262626" w:themeColor="text1" w:themeTint="D9"/>
          <w:sz w:val="40"/>
          <w:szCs w:val="40"/>
        </w:rPr>
        <w:t xml:space="preserve"> </w:t>
      </w:r>
      <w:r w:rsidRPr="004E4561">
        <w:rPr>
          <w:color w:val="262626" w:themeColor="text1" w:themeTint="D9"/>
          <w:sz w:val="40"/>
          <w:szCs w:val="40"/>
          <w:lang w:val="tt-RU"/>
        </w:rPr>
        <w:t>аланы бар.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</w:rPr>
      </w:pPr>
    </w:p>
    <w:p w:rsidR="00274896" w:rsidRPr="004E4561" w:rsidRDefault="00274896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 xml:space="preserve">Акбай: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Ә без кая барабыз,минем бит аякларым арды. 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Шүрәле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Калага  барабыз, Казан каласына, аякларыбыз арса, ат җигәрбез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Күбәләк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Минем дә канатларым талды. </w:t>
      </w:r>
    </w:p>
    <w:p w:rsidR="00274896" w:rsidRPr="004E4561" w:rsidRDefault="00274896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 xml:space="preserve">Барысы бергә: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Җиктереп пар ат Казанга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иттем туп –туры карап</w:t>
      </w:r>
    </w:p>
    <w:p w:rsidR="00274896" w:rsidRPr="004E4561" w:rsidRDefault="008C243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Чаптыра атларны ку</w:t>
      </w:r>
      <w:r w:rsidR="00274896" w:rsidRPr="004E4561">
        <w:rPr>
          <w:color w:val="262626" w:themeColor="text1" w:themeTint="D9"/>
          <w:sz w:val="40"/>
          <w:szCs w:val="40"/>
          <w:lang w:val="tt-RU"/>
        </w:rPr>
        <w:t>чер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уккалап та тарткалап.</w:t>
      </w:r>
    </w:p>
    <w:p w:rsidR="008C2436" w:rsidRPr="004E4561" w:rsidRDefault="008C2436" w:rsidP="004E4561">
      <w:pPr>
        <w:rPr>
          <w:b/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 xml:space="preserve">2 </w:t>
      </w:r>
      <w:r w:rsidR="00CC4A97"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нче күренеш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Ромашкалар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барысы да ак, уртада кызыл ромашк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="008C2436" w:rsidRPr="004E4561">
        <w:rPr>
          <w:color w:val="262626" w:themeColor="text1" w:themeTint="D9"/>
          <w:sz w:val="40"/>
          <w:szCs w:val="40"/>
          <w:lang w:val="tt-RU"/>
        </w:rPr>
        <w:t xml:space="preserve"> Бииләр.</w:t>
      </w:r>
    </w:p>
    <w:p w:rsidR="00274896" w:rsidRPr="004E4561" w:rsidRDefault="008C243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Ромашк</w:t>
      </w:r>
      <w:r w:rsidR="00274896" w:rsidRPr="004E4561">
        <w:rPr>
          <w:color w:val="262626" w:themeColor="text1" w:themeTint="D9"/>
          <w:sz w:val="40"/>
          <w:szCs w:val="40"/>
          <w:lang w:val="tt-RU"/>
        </w:rPr>
        <w:t>алар янына Тукай геройлары килеп туктый.</w:t>
      </w:r>
    </w:p>
    <w:p w:rsidR="00274896" w:rsidRPr="004E4561" w:rsidRDefault="00274896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 xml:space="preserve">Шүрәле: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Исәнмесез, ромашкалар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Минем исемем Шүрәле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укай әкиятеннән мин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ез белмисездер әле.</w:t>
      </w:r>
    </w:p>
    <w:p w:rsidR="00274896" w:rsidRPr="004E4561" w:rsidRDefault="00274896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1 ромашка: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Исәнмесез, Шүрәле агай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>Казанга барасыз бугай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езне күрүгә һәммәбез дә шат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азан турында беләсездер шәт?</w:t>
      </w:r>
    </w:p>
    <w:p w:rsidR="00274896" w:rsidRPr="004E4561" w:rsidRDefault="00274896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 xml:space="preserve">Кәҗә: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азанда печән базары бар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нда Гали печән сата</w:t>
      </w:r>
    </w:p>
    <w:p w:rsidR="00274896" w:rsidRPr="004E4561" w:rsidRDefault="00274896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 xml:space="preserve">Акбай: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азанда безгә чыгыш ясарга цирк бар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Шүрәле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 Казан зоопаркында миндәй Шүрәле юк әле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у анасы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Кабан күле дисезме?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Төбе тулы алтын – көмеш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Мин бит аннан һичшиксез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Тарак табарга тиеш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Күбәләк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Базардагы чәчәкләрнең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Ал –кызылдыр төсләре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Борыннарны кытыклап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Аңкып тора исләре</w:t>
      </w:r>
    </w:p>
    <w:p w:rsidR="00274896" w:rsidRPr="004E4561" w:rsidRDefault="00274896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Ромашкалар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Боларны белү генә аз. Болардан тыш Казанда бик күп транспорт йөри. Автобуслар, трамвай- троллейбуслар, меңәрләгән шәхси машина, йөк ташучы КамАЗлар, газельләр, велосипед, мотоцикл кебек әкәмәтләр, шәһәр аркылы хәтта поезд да үтә.</w:t>
      </w:r>
    </w:p>
    <w:p w:rsidR="00274896" w:rsidRPr="004E4561" w:rsidRDefault="00274896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</w:t>
      </w: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3 ромашка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әгәр дә юл йөрү кагыйдәләрен үтәмәсәң, шәһәр янына барып та җитеп булмый, кая инде ул Кабан күленнән торак эзләү</w:t>
      </w:r>
      <w:r w:rsidR="008C2436" w:rsidRPr="004E4561">
        <w:rPr>
          <w:color w:val="262626" w:themeColor="text1" w:themeTint="D9"/>
          <w:sz w:val="40"/>
          <w:szCs w:val="40"/>
          <w:lang w:val="tt-RU"/>
        </w:rPr>
        <w:t>,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я булмаса Колхоз базарында чәчкә иснәп йөрү.</w:t>
      </w:r>
    </w:p>
    <w:p w:rsidR="00274896" w:rsidRPr="004E4561" w:rsidRDefault="00274896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 xml:space="preserve">  4 ромашка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Борчылмагыз туганкайлар, хәзер без сезгә үзебез белгән юл йөрү кагыйдәләрен өйрәтербез. </w:t>
      </w:r>
    </w:p>
    <w:p w:rsidR="00274896" w:rsidRPr="004E4561" w:rsidRDefault="008C2436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Ромашкалар мәктәбендә</w:t>
      </w:r>
      <w:r w:rsidR="00274896" w:rsidRPr="004E4561">
        <w:rPr>
          <w:color w:val="262626" w:themeColor="text1" w:themeTint="D9"/>
          <w:sz w:val="40"/>
          <w:szCs w:val="40"/>
          <w:lang w:val="tt-RU"/>
        </w:rPr>
        <w:t xml:space="preserve"> безгә аларның барысын да өйрәтте</w:t>
      </w:r>
      <w:r w:rsidRPr="004E4561">
        <w:rPr>
          <w:color w:val="262626" w:themeColor="text1" w:themeTint="D9"/>
          <w:sz w:val="40"/>
          <w:szCs w:val="40"/>
          <w:lang w:val="tt-RU"/>
        </w:rPr>
        <w:t>ләр</w:t>
      </w:r>
      <w:r w:rsidR="00274896" w:rsidRPr="004E4561">
        <w:rPr>
          <w:color w:val="262626" w:themeColor="text1" w:themeTint="D9"/>
          <w:sz w:val="40"/>
          <w:szCs w:val="40"/>
          <w:lang w:val="tt-RU"/>
        </w:rPr>
        <w:t>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Юлда йөрү билгеләрен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Уткүз һич тә онытмый.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Шуңа күрә беркайчан да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Хәфевләргә юлыкмый</w:t>
      </w:r>
      <w:r w:rsidRPr="004E4561">
        <w:rPr>
          <w:color w:val="262626" w:themeColor="text1" w:themeTint="D9"/>
          <w:sz w:val="40"/>
          <w:szCs w:val="40"/>
          <w:lang w:val="tt-RU"/>
        </w:rPr>
        <w:t>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еләсәгез, ул аларны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үген сезгә өйрәтә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елегез дә, уйлап кына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улланырсыз кирәктә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Ак – кара тасмалар буйлап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Җәяүле горур атлый.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Чөнки белә: шушы билге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Гомерен уяу саклый.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Әлеге билге  гел кисәтә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 xml:space="preserve">Шоферларны бу хакта: 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Игътибарлы булыгыз, ди.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Җәяүле үткән чакт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(Җәяүленең юл аша чыгу урыны)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Әгәр яратмыйсың икән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Өйдә генә ятарга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Җыенгансың икән бүген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ино я театрга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у билгене белү кирәк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ны белү мөһим бигрәк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Утырып булмый аннан башка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рамвай , автобуск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укталышларда ул билге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Әверелә чып –чын дуск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( Җәмәгать транспорты тукталышы)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Ерактан ук күренә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Карават һәм кызыл хач-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 xml:space="preserve">Тизрәк янына килсеннәр,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Кемнәр ярдәмгә мохтаҗ</w:t>
      </w:r>
      <w:r w:rsidRPr="004E4561">
        <w:rPr>
          <w:color w:val="262626" w:themeColor="text1" w:themeTint="D9"/>
          <w:sz w:val="40"/>
          <w:szCs w:val="40"/>
          <w:lang w:val="tt-RU"/>
        </w:rPr>
        <w:t>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(Беренче медицина ярдәме пункты)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8C243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Бу билгене күрми үтү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Мөмкин түгел һич кенә.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Кызыл , сары, яшел күзле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Ак почмак ич менә!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Җемелдәтер өч күзен,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Әйтер  өчен өч сүзен.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Кызыл әйтер: “Туктап кал!”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Сары әйтер: “Игътибар!”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Яшел әйтер: “Юл ачык,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Карап кына атлап чык!”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(Сфетофор белән көйләү)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Машиналар кызу бара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Ерак түгел күк ар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ик аягың атлаганчы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Игътибар белән кар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кмы менә бу билге: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ызыл түгәрәк эчендә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ора кара җәяүле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ик ул сызылган инде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Әгәр мондый билге күрсәң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ларга чыкма берүк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>Светофорлы чатлар эзлә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Ә монысын урап үт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(Җәяүлеләрнең хәрәкәте тыела)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Машина ул, билгеле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Гел каядыр ашыг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Һәм теләсә кая туктап 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ора алмый машин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ик туктарга теләсә дә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уктый алмый һич кенә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уктый ала ул бары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 xml:space="preserve">Р </w:t>
      </w:r>
      <w:r w:rsidRPr="004E4561">
        <w:rPr>
          <w:color w:val="262626" w:themeColor="text1" w:themeTint="D9"/>
          <w:sz w:val="40"/>
          <w:szCs w:val="40"/>
          <w:lang w:val="tt-RU"/>
        </w:rPr>
        <w:t>рөхсәт иткәч кенә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(Озак вакытка туктау.)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ик ашыксаң да, тукта!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Һәлакәт булыр, юкса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ик тиз тимер юлдан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Поезд шаулап үтәчәк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ның тизлеге зур бит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Хәзер килеп җитәчәк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Һәркемгә шушы хакта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Шлагбаум  искәртә.</w:t>
      </w:r>
    </w:p>
    <w:p w:rsidR="00274896" w:rsidRPr="004E4561" w:rsidRDefault="00274896" w:rsidP="004E4561">
      <w:pPr>
        <w:numPr>
          <w:ilvl w:val="0"/>
          <w:numId w:val="1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ак булыгыз, зинһар! – дип</w:t>
      </w:r>
    </w:p>
    <w:p w:rsidR="00274896" w:rsidRPr="004E4561" w:rsidRDefault="00274896" w:rsidP="004E4561">
      <w:pPr>
        <w:numPr>
          <w:ilvl w:val="0"/>
          <w:numId w:val="1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абат – кабат кисәтә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(Шлагбаумлы тимер юл чаты)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Кызыл белән каелган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Ак өчпочмак эчендә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Әй, йөгерә ике бала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Мәктәпкә бар көченә.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lastRenderedPageBreak/>
        <w:t>Бу билгене, билгеле,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Шоферлар бик шәп белә.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Аеруча сак булыгыз,</w:t>
      </w:r>
    </w:p>
    <w:p w:rsidR="00274896" w:rsidRPr="00AA4A25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AA4A25">
        <w:rPr>
          <w:b/>
          <w:color w:val="262626" w:themeColor="text1" w:themeTint="D9"/>
          <w:sz w:val="40"/>
          <w:szCs w:val="40"/>
          <w:lang w:val="tt-RU"/>
        </w:rPr>
        <w:t>Юлда балалар килә!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(Балалар)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Олы юлда бик күп алар-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Мондый тамга, билгеләр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Ерактан ук, күренәләр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Гүя маяк, өлгеләр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ларның изге уйлары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ларның изге эше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езне белсен, онытмасын,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Һәлакәткә юлыкмасын,</w:t>
      </w:r>
    </w:p>
    <w:p w:rsidR="00274896" w:rsidRPr="004E4561" w:rsidRDefault="00274896" w:rsidP="004E4561">
      <w:pPr>
        <w:rPr>
          <w:b/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Барысы бергә:</w:t>
      </w:r>
    </w:p>
    <w:p w:rsidR="00274896" w:rsidRPr="004E4561" w:rsidRDefault="008C243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Исән – имин булсын , дилә</w:t>
      </w:r>
      <w:r w:rsidR="00274896" w:rsidRPr="004E4561">
        <w:rPr>
          <w:color w:val="262626" w:themeColor="text1" w:themeTint="D9"/>
          <w:sz w:val="40"/>
          <w:szCs w:val="40"/>
          <w:lang w:val="tt-RU"/>
        </w:rPr>
        <w:t>р</w:t>
      </w:r>
    </w:p>
    <w:p w:rsidR="00163472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га чыккан һәр кеше!</w:t>
      </w:r>
      <w:r w:rsidR="00163472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3472" w:rsidRPr="004E4561" w:rsidRDefault="00FC7B1C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Ромашкалар җ</w:t>
      </w:r>
      <w:r w:rsidR="00163472" w:rsidRPr="004E4561">
        <w:rPr>
          <w:color w:val="262626" w:themeColor="text1" w:themeTint="D9"/>
          <w:sz w:val="40"/>
          <w:szCs w:val="40"/>
          <w:lang w:val="tt-RU"/>
        </w:rPr>
        <w:t xml:space="preserve">ыр 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башкара </w:t>
      </w:r>
      <w:r w:rsidR="00163472" w:rsidRPr="004E4561">
        <w:rPr>
          <w:color w:val="262626" w:themeColor="text1" w:themeTint="D9"/>
          <w:sz w:val="40"/>
          <w:szCs w:val="40"/>
          <w:lang w:val="tt-RU"/>
        </w:rPr>
        <w:t xml:space="preserve">“ Хәерле юл телим”. 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Дусларым, ерак сәфәргә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 алабыз без бүген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ик шулай да серле илгә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арулар җиңел түгел.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ларда очрамый калмас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аршылыклар, киртәләр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кыл, белем һәм зирәклек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езне алга илтерләр.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>Әйдә, хәерле сәгатьтә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узгалыйк әле, дуслар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Озын юлларны кичкәндә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даш булсын уңышлар.</w:t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C5116" w:rsidRPr="004E4561" w:rsidRDefault="001C511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C5116" w:rsidRPr="004E4561" w:rsidRDefault="001C5116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Күбәләк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Рәхмәт сезгә, ромашкалар. Сезнең </w:t>
      </w:r>
      <w:r w:rsidR="0033468D" w:rsidRPr="004E4561">
        <w:rPr>
          <w:color w:val="262626" w:themeColor="text1" w:themeTint="D9"/>
          <w:sz w:val="40"/>
          <w:szCs w:val="40"/>
          <w:lang w:val="tt-RU"/>
        </w:rPr>
        <w:t>өйрәтүләрне истә тотарбыз.</w:t>
      </w:r>
    </w:p>
    <w:p w:rsidR="0033468D" w:rsidRPr="004E4561" w:rsidRDefault="0033468D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Барысы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Сау булыгыз. Рәхмәт.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2B12" w:rsidRPr="004E4561" w:rsidRDefault="00162B12" w:rsidP="004E4561">
      <w:pPr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3 нче күренеш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Шәһәр урамы. Светофор чыга.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ветофор</w:t>
      </w:r>
      <w:r w:rsidRPr="004E4561">
        <w:rPr>
          <w:color w:val="262626" w:themeColor="text1" w:themeTint="D9"/>
          <w:sz w:val="40"/>
          <w:szCs w:val="40"/>
          <w:lang w:val="tt-RU"/>
        </w:rPr>
        <w:t>—Урамнарны  күзәтәм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   Узганнарны кисәтәм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   Янып  тора  өч  күзем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   Күреп торам ич  үзем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   Әйтеп  тора өч сүзем.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--Кузгалма!—ди,кызыл  күз,   ( күрсәтеп)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--Сабыр!—ди ,сары  күз,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--Ярый!---ди  ,яшел күз,</w:t>
      </w:r>
    </w:p>
    <w:p w:rsidR="00162B12" w:rsidRPr="004E4561" w:rsidRDefault="00162B12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2B12" w:rsidRPr="004E4561" w:rsidRDefault="00162B12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Шәһәр урамыннан </w:t>
      </w:r>
      <w:r w:rsidR="00241110" w:rsidRPr="004E4561">
        <w:rPr>
          <w:color w:val="262626" w:themeColor="text1" w:themeTint="D9"/>
          <w:sz w:val="40"/>
          <w:szCs w:val="40"/>
          <w:lang w:val="tt-RU"/>
        </w:rPr>
        <w:t xml:space="preserve"> зебра сызыклары аркылы Шүрәле, Су анасы, Сарык, Кәҗә, Акбай һәм күбәләк чыга. Аларны </w:t>
      </w:r>
      <w:r w:rsidR="00241110"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ветофор</w:t>
      </w:r>
      <w:r w:rsidR="00241110" w:rsidRPr="004E4561">
        <w:rPr>
          <w:color w:val="262626" w:themeColor="text1" w:themeTint="D9"/>
          <w:sz w:val="40"/>
          <w:szCs w:val="40"/>
          <w:lang w:val="tt-RU"/>
        </w:rPr>
        <w:t xml:space="preserve"> туктата.</w:t>
      </w: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Дусларым,  Сезне шәһәрдә  бер дә күргәнем  юк иде. Ә ничек сез дөрес</w:t>
      </w:r>
      <w:r w:rsidR="001C5116" w:rsidRPr="004E4561">
        <w:rPr>
          <w:color w:val="262626" w:themeColor="text1" w:themeTint="D9"/>
          <w:sz w:val="40"/>
          <w:szCs w:val="40"/>
          <w:lang w:val="tt-RU"/>
        </w:rPr>
        <w:t xml:space="preserve"> итеп юлны </w:t>
      </w:r>
      <w:r w:rsidR="0033468D" w:rsidRPr="004E4561">
        <w:rPr>
          <w:color w:val="262626" w:themeColor="text1" w:themeTint="D9"/>
          <w:sz w:val="40"/>
          <w:szCs w:val="40"/>
          <w:lang w:val="tt-RU"/>
        </w:rPr>
        <w:t xml:space="preserve">аркылы 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чыктыгыз.</w:t>
      </w: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Шүрәле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="0033468D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color w:val="262626" w:themeColor="text1" w:themeTint="D9"/>
          <w:sz w:val="40"/>
          <w:szCs w:val="40"/>
          <w:lang w:val="tt-RU"/>
        </w:rPr>
        <w:t>Безгә кагыйдәләрне  Муса Җәлил шигыре геройлары – ромашкалар өйрәтте. Аларга бик рәхмәт.</w:t>
      </w:r>
    </w:p>
    <w:p w:rsidR="00991123" w:rsidRPr="004E4561" w:rsidRDefault="00991123" w:rsidP="004E4561">
      <w:pPr>
        <w:jc w:val="both"/>
        <w:rPr>
          <w:b/>
          <w:color w:val="262626" w:themeColor="text1" w:themeTint="D9"/>
          <w:sz w:val="40"/>
          <w:szCs w:val="40"/>
          <w:lang w:val="tt-RU"/>
        </w:rPr>
      </w:pP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Акбай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="0033468D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color w:val="262626" w:themeColor="text1" w:themeTint="D9"/>
          <w:sz w:val="40"/>
          <w:szCs w:val="40"/>
          <w:lang w:val="tt-RU"/>
        </w:rPr>
        <w:t>Шәһәрдә бик игътибарлы булырга кирәк икән. Әгәр ромашкалар безне кисәтмәсәләр, нәрсә буласын күз алдына да китереп булмас иде.</w:t>
      </w:r>
    </w:p>
    <w:p w:rsidR="00991123" w:rsidRPr="004E4561" w:rsidRDefault="00991123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991123" w:rsidRPr="004E4561" w:rsidRDefault="00991123" w:rsidP="004E4561">
      <w:pPr>
        <w:jc w:val="both"/>
        <w:rPr>
          <w:color w:val="262626" w:themeColor="text1" w:themeTint="D9"/>
          <w:sz w:val="40"/>
          <w:szCs w:val="40"/>
        </w:rPr>
      </w:pPr>
      <w:r w:rsidRPr="004E4561">
        <w:rPr>
          <w:bCs/>
          <w:i/>
          <w:color w:val="262626" w:themeColor="text1" w:themeTint="D9"/>
          <w:sz w:val="40"/>
          <w:szCs w:val="40"/>
          <w:u w:val="single"/>
          <w:lang w:val="tt-RU"/>
        </w:rPr>
        <w:t>Шүрәле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Ай-яй-яй! Шәһәрдә бигрәк куркыныч икән. </w:t>
      </w:r>
      <w:r w:rsidRPr="004E4561">
        <w:rPr>
          <w:color w:val="262626" w:themeColor="text1" w:themeTint="D9"/>
          <w:sz w:val="40"/>
          <w:szCs w:val="40"/>
        </w:rPr>
        <w:t xml:space="preserve">Мин </w:t>
      </w:r>
      <w:proofErr w:type="spellStart"/>
      <w:r w:rsidRPr="004E4561">
        <w:rPr>
          <w:color w:val="262626" w:themeColor="text1" w:themeTint="D9"/>
          <w:sz w:val="40"/>
          <w:szCs w:val="40"/>
        </w:rPr>
        <w:t>урманда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өне-төне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уйныйм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, </w:t>
      </w:r>
      <w:proofErr w:type="spellStart"/>
      <w:r w:rsidRPr="004E4561">
        <w:rPr>
          <w:color w:val="262626" w:themeColor="text1" w:themeTint="D9"/>
          <w:sz w:val="40"/>
          <w:szCs w:val="40"/>
        </w:rPr>
        <w:t>бе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уркыныч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та </w:t>
      </w:r>
      <w:proofErr w:type="spellStart"/>
      <w:r w:rsidRPr="004E4561">
        <w:rPr>
          <w:color w:val="262626" w:themeColor="text1" w:themeTint="D9"/>
          <w:sz w:val="40"/>
          <w:szCs w:val="40"/>
        </w:rPr>
        <w:t>сагаламый</w:t>
      </w:r>
      <w:proofErr w:type="spellEnd"/>
      <w:r w:rsidRPr="004E4561">
        <w:rPr>
          <w:color w:val="262626" w:themeColor="text1" w:themeTint="D9"/>
          <w:sz w:val="40"/>
          <w:szCs w:val="40"/>
        </w:rPr>
        <w:t>.</w:t>
      </w:r>
      <w:r w:rsidRPr="004E4561">
        <w:rPr>
          <w:color w:val="262626" w:themeColor="text1" w:themeTint="D9"/>
          <w:sz w:val="40"/>
          <w:szCs w:val="40"/>
        </w:rPr>
        <w:br/>
      </w: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ветофор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Әйе, дусларым.  Казанда , башка шәһәрләрдә, һәм  район үзәкләрендә юлларда бик сак булырга кирәк. Тагы да күбрәк беләсегез киләме?</w:t>
      </w: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Барысы бергә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Килә, килә.</w:t>
      </w: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241110" w:rsidRPr="004E4561" w:rsidRDefault="00241110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ветофор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Әйдәгез алайса, мин сезне мәктәпкә алып барам. Анда бүген “Имин тәгәрмәч”  кичәсе үтә. Сез үзегезгә кирәкле мә</w:t>
      </w:r>
      <w:r w:rsidR="001C5116" w:rsidRPr="004E4561">
        <w:rPr>
          <w:color w:val="262626" w:themeColor="text1" w:themeTint="D9"/>
          <w:sz w:val="40"/>
          <w:szCs w:val="40"/>
          <w:lang w:val="tt-RU"/>
        </w:rPr>
        <w:t>гълүматны аннан алырсыз.</w:t>
      </w:r>
    </w:p>
    <w:p w:rsidR="0033468D" w:rsidRPr="004E4561" w:rsidRDefault="0033468D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33468D" w:rsidRPr="004E4561" w:rsidRDefault="0033468D" w:rsidP="004E4561">
      <w:pPr>
        <w:jc w:val="both"/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4 нче күренеш</w:t>
      </w:r>
    </w:p>
    <w:p w:rsidR="0033468D" w:rsidRPr="004E4561" w:rsidRDefault="0033468D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33468D" w:rsidRPr="004E4561" w:rsidRDefault="0033468D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Мәктәп. Барсы да керәләр. </w:t>
      </w:r>
    </w:p>
    <w:p w:rsidR="0033468D" w:rsidRPr="004E4561" w:rsidRDefault="0033468D" w:rsidP="004E4561">
      <w:pPr>
        <w:jc w:val="both"/>
        <w:rPr>
          <w:i/>
          <w:color w:val="262626" w:themeColor="text1" w:themeTint="D9"/>
          <w:sz w:val="40"/>
          <w:szCs w:val="40"/>
          <w:u w:val="single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Светофор.</w:t>
      </w:r>
    </w:p>
    <w:p w:rsidR="0033468D" w:rsidRPr="004E4561" w:rsidRDefault="00942879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Исәнмесез, балалар. Ми</w:t>
      </w:r>
      <w:r w:rsidR="0033468D" w:rsidRPr="004E4561">
        <w:rPr>
          <w:color w:val="262626" w:themeColor="text1" w:themeTint="D9"/>
          <w:sz w:val="40"/>
          <w:szCs w:val="40"/>
          <w:lang w:val="tt-RU"/>
        </w:rPr>
        <w:t xml:space="preserve">н бүген сезнең бәйрәмгә Урманнан килгән Дусларны алып килдем. </w:t>
      </w:r>
      <w:r w:rsidRPr="004E4561">
        <w:rPr>
          <w:color w:val="262626" w:themeColor="text1" w:themeTint="D9"/>
          <w:sz w:val="40"/>
          <w:szCs w:val="40"/>
          <w:lang w:val="tt-RU"/>
        </w:rPr>
        <w:t>Алар сезнең һөнәрләрегезне күреп-беләселәре килә.</w:t>
      </w:r>
    </w:p>
    <w:p w:rsidR="00942879" w:rsidRPr="004E4561" w:rsidRDefault="00942879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942879" w:rsidRPr="004E4561" w:rsidRDefault="00942879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t>Алып баручы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. </w:t>
      </w:r>
    </w:p>
    <w:p w:rsidR="00942879" w:rsidRPr="004E4561" w:rsidRDefault="00942879" w:rsidP="004E4561">
      <w:pPr>
        <w:pStyle w:val="a3"/>
        <w:numPr>
          <w:ilvl w:val="0"/>
          <w:numId w:val="1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Рәхим итегез. Түрдән узыгыз. Менә бу урыннарга утырышыгыз.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bookmarkStart w:id="0" w:name="_GoBack"/>
      <w:bookmarkEnd w:id="0"/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>1 бала     Юлда  булсаң—бул өлгер,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Юл кагыйдәләрен нык бел.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Светофорның  һәр  төсен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Юлның  билгеләрен бел!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2 бала     Әгәр әйтсә шофер  да: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Төкерәм  тәртибенә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Йөрим үземчә  генә.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Гаилар посттан китсә?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Трамвай  йөртүчесе</w:t>
      </w:r>
      <w:r w:rsidR="00DF0F40" w:rsidRPr="008867FE">
        <w:rPr>
          <w:color w:val="262626" w:themeColor="text1" w:themeTint="D9"/>
          <w:sz w:val="36"/>
          <w:szCs w:val="40"/>
          <w:lang w:val="tt-RU"/>
        </w:rPr>
        <w:t xml:space="preserve"> </w:t>
      </w:r>
      <w:r w:rsidRPr="008867FE">
        <w:rPr>
          <w:color w:val="262626" w:themeColor="text1" w:themeTint="D9"/>
          <w:sz w:val="36"/>
          <w:szCs w:val="40"/>
          <w:lang w:val="tt-RU"/>
        </w:rPr>
        <w:t>дә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Кагыйдәләрне бозса?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Ничек  тели һәр кеше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Шулай йөрсә һәм узса?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3 бала </w:t>
      </w:r>
      <w:r w:rsidR="00DF0F40" w:rsidRPr="008867FE">
        <w:rPr>
          <w:color w:val="262626" w:themeColor="text1" w:themeTint="D9"/>
          <w:sz w:val="36"/>
          <w:szCs w:val="40"/>
          <w:lang w:val="tt-RU"/>
        </w:rPr>
        <w:t xml:space="preserve">        Алай булса </w:t>
      </w:r>
      <w:r w:rsidRPr="008867FE">
        <w:rPr>
          <w:color w:val="262626" w:themeColor="text1" w:themeTint="D9"/>
          <w:sz w:val="36"/>
          <w:szCs w:val="40"/>
          <w:lang w:val="tt-RU"/>
        </w:rPr>
        <w:t xml:space="preserve">дисеңме? </w:t>
      </w:r>
    </w:p>
    <w:p w:rsidR="00942879" w:rsidRPr="008867FE" w:rsidRDefault="00DF0F40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 Дускаем,</w:t>
      </w:r>
      <w:r w:rsidR="00942879" w:rsidRPr="008867FE">
        <w:rPr>
          <w:color w:val="262626" w:themeColor="text1" w:themeTint="D9"/>
          <w:sz w:val="36"/>
          <w:szCs w:val="40"/>
          <w:lang w:val="tt-RU"/>
        </w:rPr>
        <w:t>ниләр булыр?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 Син яшәгән бу  урам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 Мең хикмәт белән тулыр.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>4 бала        Минем  барыр машина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Троллейбус өстенә!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Кереп  китәр  трамвай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Сөт кибете  эченә!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>1 бала        Була  алмый  андый хәл!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Тәртип  саклый  ГАИ да.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Кырыс,уяу светофор,</w:t>
      </w:r>
    </w:p>
    <w:p w:rsidR="00942879" w:rsidRPr="008867FE" w:rsidRDefault="00942879" w:rsidP="004E4561">
      <w:pPr>
        <w:rPr>
          <w:color w:val="262626" w:themeColor="text1" w:themeTint="D9"/>
          <w:sz w:val="36"/>
          <w:szCs w:val="40"/>
          <w:lang w:val="tt-RU"/>
        </w:rPr>
      </w:pPr>
      <w:r w:rsidRPr="008867FE">
        <w:rPr>
          <w:color w:val="262626" w:themeColor="text1" w:themeTint="D9"/>
          <w:sz w:val="36"/>
          <w:szCs w:val="40"/>
          <w:lang w:val="tt-RU"/>
        </w:rPr>
        <w:t xml:space="preserve">                  Һәм тәртипле шофер да.</w:t>
      </w:r>
    </w:p>
    <w:p w:rsidR="00942879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26240" w:rsidRPr="004E4561" w:rsidRDefault="00CC4A97" w:rsidP="004E4561">
      <w:pPr>
        <w:ind w:firstLine="15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lastRenderedPageBreak/>
        <w:t>Укытучы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="00D26240" w:rsidRPr="004E4561">
        <w:rPr>
          <w:color w:val="262626" w:themeColor="text1" w:themeTint="D9"/>
          <w:sz w:val="40"/>
          <w:szCs w:val="40"/>
          <w:lang w:val="tt-RU"/>
        </w:rPr>
        <w:t>Укучылар! Бүген без юлда йөрү кагыйдәләрен кабатларбыз һәм аларны кулланырга өйрәнербез. Бу кагыйдәләрне белү ни өчен кирәк?</w:t>
      </w:r>
    </w:p>
    <w:p w:rsidR="00D26240" w:rsidRPr="004E4561" w:rsidRDefault="00D26240" w:rsidP="004E4561">
      <w:pPr>
        <w:ind w:firstLine="30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 Дөрес. Имгәнүне булдырмау, сәламәтлекне саклау безнең үзебездән тора. Әйдәгез ,</w:t>
      </w:r>
      <w:r w:rsidR="00CC4A97" w:rsidRPr="004E4561">
        <w:rPr>
          <w:color w:val="262626" w:themeColor="text1" w:themeTint="D9"/>
          <w:sz w:val="40"/>
          <w:szCs w:val="40"/>
          <w:lang w:val="tt-RU"/>
        </w:rPr>
        <w:t xml:space="preserve"> бүген тормыш дәресләр</w:t>
      </w:r>
      <w:r w:rsidRPr="004E4561">
        <w:rPr>
          <w:color w:val="262626" w:themeColor="text1" w:themeTint="D9"/>
          <w:sz w:val="40"/>
          <w:szCs w:val="40"/>
          <w:lang w:val="tt-RU"/>
        </w:rPr>
        <w:t>дә алган белемнәребезнең ныклыгын , мөһимлеген ачыклау өчен төрле хәлләр белән “ очрашып” карыйк әле. Һәр командага да бик тырышырга кирәк булыр. Алда әле зур сынаулар көтә. Ә хәзер командалар бер- берсен сәламлиләр.</w:t>
      </w:r>
    </w:p>
    <w:p w:rsidR="00D26240" w:rsidRPr="004E4561" w:rsidRDefault="00D26240" w:rsidP="004E4561">
      <w:pPr>
        <w:ind w:firstLine="30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Командалар үзләре белән таныштыралар .</w:t>
      </w:r>
    </w:p>
    <w:p w:rsidR="00D26240" w:rsidRPr="004E4561" w:rsidRDefault="00D26240" w:rsidP="004E4561">
      <w:pPr>
        <w:ind w:firstLine="300"/>
        <w:rPr>
          <w:color w:val="262626" w:themeColor="text1" w:themeTint="D9"/>
          <w:sz w:val="40"/>
          <w:szCs w:val="40"/>
          <w:lang w:val="tt-RU"/>
        </w:rPr>
      </w:pP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“ Светофор” командасы</w:t>
      </w:r>
      <w:r w:rsidRPr="004E4561">
        <w:rPr>
          <w:color w:val="262626" w:themeColor="text1" w:themeTint="D9"/>
          <w:sz w:val="40"/>
          <w:szCs w:val="40"/>
          <w:lang w:val="tt-RU"/>
        </w:rPr>
        <w:t>. Девиз: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“ Як ягына карамый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шыгырга ярамый!”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әламләү шигыре: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 Исәнмесез, сыйныфташлар!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Харап булмас өчен башлар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да йөри белегез-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ветофорны күрегез!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Яшел ут янганда гына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 аркылы чыгыгыз,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Шунда гына уңар сезнең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ара торган юлыгыз!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вылда яшәсәк тә ,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ар нәрсәгә өйрәник ,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 Нигә кирәк болар безгә?!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 Диеп,  дуслар – сөйләнмик...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Үсә - үсә һәр нәрсәне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ез танырбыз, белербез.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у чактагы кыенлыкны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>Искә алып көлербез.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Шунда гына аңларбыз без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ар нәрсәнең кирәген,-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пабызның нигә шулай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Дәресләрен биргәнен.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Һәр минутның кадерен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елеп үсегез дуслар.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анатлар нык булсын безнең</w:t>
      </w:r>
    </w:p>
    <w:p w:rsidR="00D26240" w:rsidRPr="004E4561" w:rsidRDefault="00D26240" w:rsidP="004E4561">
      <w:pPr>
        <w:ind w:firstLine="9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Чөнки без очар кошлар.</w:t>
      </w:r>
    </w:p>
    <w:p w:rsidR="00D26240" w:rsidRPr="004E4561" w:rsidRDefault="00D26240" w:rsidP="004E4561">
      <w:pPr>
        <w:ind w:firstLine="300"/>
        <w:rPr>
          <w:color w:val="262626" w:themeColor="text1" w:themeTint="D9"/>
          <w:sz w:val="40"/>
          <w:szCs w:val="40"/>
        </w:rPr>
      </w:pPr>
    </w:p>
    <w:p w:rsidR="00D26240" w:rsidRPr="004E4561" w:rsidRDefault="00D26240" w:rsidP="004E4561">
      <w:pPr>
        <w:ind w:firstLine="300"/>
        <w:rPr>
          <w:color w:val="262626" w:themeColor="text1" w:themeTint="D9"/>
          <w:sz w:val="40"/>
          <w:szCs w:val="40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“ Тукталыш” командасы</w:t>
      </w:r>
      <w:r w:rsidRPr="004E4561">
        <w:rPr>
          <w:color w:val="262626" w:themeColor="text1" w:themeTint="D9"/>
          <w:sz w:val="40"/>
          <w:szCs w:val="40"/>
          <w:lang w:val="tt-RU"/>
        </w:rPr>
        <w:t>. Девиз: “ Тукта,  сабыр ит . Алда тукталыш бит!”</w:t>
      </w:r>
    </w:p>
    <w:p w:rsidR="00D26240" w:rsidRPr="004E4561" w:rsidRDefault="00D26240" w:rsidP="004E4561">
      <w:pPr>
        <w:ind w:firstLine="30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әламләү шигыре: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Исәнмесез, безнең шаян дуслар!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Дәресебез бүген - кабатлау.</w:t>
      </w:r>
    </w:p>
    <w:p w:rsidR="00D26240" w:rsidRPr="004E4561" w:rsidRDefault="00CC4A97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Урам тулы тө</w:t>
      </w:r>
      <w:r w:rsidR="00D26240" w:rsidRPr="004E4561">
        <w:rPr>
          <w:color w:val="262626" w:themeColor="text1" w:themeTint="D9"/>
          <w:sz w:val="40"/>
          <w:szCs w:val="40"/>
          <w:lang w:val="tt-RU"/>
        </w:rPr>
        <w:t>рле могҗизалар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өтеп тора безне һәр чатта...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Уяу булсын бүген шаяннар да ,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Уяу булсын бүген наяннар</w:t>
      </w:r>
      <w:r w:rsidR="00CC4A97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color w:val="262626" w:themeColor="text1" w:themeTint="D9"/>
          <w:sz w:val="40"/>
          <w:szCs w:val="40"/>
          <w:lang w:val="tt-RU"/>
        </w:rPr>
        <w:t>да,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Чөнки алда – “ Тукталыш”,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нда ниләр бар икән?</w:t>
      </w:r>
    </w:p>
    <w:p w:rsidR="00CC4A97" w:rsidRPr="004E4561" w:rsidRDefault="00CC4A97" w:rsidP="004E4561">
      <w:pPr>
        <w:ind w:firstLine="750"/>
        <w:rPr>
          <w:color w:val="262626" w:themeColor="text1" w:themeTint="D9"/>
          <w:sz w:val="40"/>
          <w:szCs w:val="40"/>
        </w:rPr>
      </w:pP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 кагыйдәләрен белми торган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ала анда юк микән?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езнең команданың уе: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Шуны ачыклап китү-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Ялкауларны, саксызларны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үген бик кызык итү.</w:t>
      </w:r>
    </w:p>
    <w:p w:rsidR="00CC4A97" w:rsidRPr="004E4561" w:rsidRDefault="00CC4A97" w:rsidP="004E4561">
      <w:pPr>
        <w:ind w:firstLine="750"/>
        <w:rPr>
          <w:color w:val="262626" w:themeColor="text1" w:themeTint="D9"/>
          <w:sz w:val="40"/>
          <w:szCs w:val="40"/>
        </w:rPr>
      </w:pP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Ә хәзергә, якын дуслар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Рәхим итеп тыңлагыз,</w:t>
      </w:r>
    </w:p>
    <w:p w:rsidR="00D26240" w:rsidRPr="004E4561" w:rsidRDefault="00D26240" w:rsidP="004E4561">
      <w:pPr>
        <w:ind w:firstLine="750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>Кызык хәлләр башланганчы</w:t>
      </w:r>
    </w:p>
    <w:p w:rsidR="00D26240" w:rsidRPr="004E4561" w:rsidRDefault="00CC4A97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</w:t>
      </w:r>
      <w:r w:rsidR="00D26240" w:rsidRPr="004E4561">
        <w:rPr>
          <w:color w:val="262626" w:themeColor="text1" w:themeTint="D9"/>
          <w:sz w:val="40"/>
          <w:szCs w:val="40"/>
          <w:lang w:val="tt-RU"/>
        </w:rPr>
        <w:t xml:space="preserve">Сезгә җырлап алабыз 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942879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Җыр “Өйрәтәләр мәктәпләрдә”</w:t>
      </w:r>
    </w:p>
    <w:p w:rsidR="00942879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942879" w:rsidRPr="004E4561" w:rsidRDefault="00564988" w:rsidP="004E4561">
      <w:pPr>
        <w:pStyle w:val="a3"/>
        <w:numPr>
          <w:ilvl w:val="0"/>
          <w:numId w:val="2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</w:t>
      </w:r>
      <w:r w:rsidR="00942879" w:rsidRPr="004E4561">
        <w:rPr>
          <w:color w:val="262626" w:themeColor="text1" w:themeTint="D9"/>
          <w:sz w:val="40"/>
          <w:szCs w:val="40"/>
          <w:lang w:val="tt-RU"/>
        </w:rPr>
        <w:t xml:space="preserve">Каләм тотып кулларга, 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Хәрефләрне белергә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Өйрәтәләр мәктәпләрдә.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ларда сак булырга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илгеләрне белергә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Өйрәтәләр мәктәпләрдә, мәктәпләрдә.</w:t>
      </w:r>
    </w:p>
    <w:p w:rsidR="00942879" w:rsidRPr="004E4561" w:rsidRDefault="00942879" w:rsidP="004E4561">
      <w:pPr>
        <w:pStyle w:val="a3"/>
        <w:numPr>
          <w:ilvl w:val="0"/>
          <w:numId w:val="2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 аркылы чыкканда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шыкмаска, чапмаска</w:t>
      </w:r>
    </w:p>
    <w:p w:rsidR="00162B12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Өйрәтәләр мәктәпләрдә, мәктәпләрдә.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ларда сак булырга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илгеләрне белергә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Өйрәтәләр мәктәпләрдә, мәктәпләрдә.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</w:p>
    <w:p w:rsidR="00942879" w:rsidRPr="004E4561" w:rsidRDefault="00942879" w:rsidP="004E4561">
      <w:pPr>
        <w:pStyle w:val="a3"/>
        <w:numPr>
          <w:ilvl w:val="0"/>
          <w:numId w:val="2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Зур юлда уйнамаска</w:t>
      </w:r>
    </w:p>
    <w:p w:rsidR="00942879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Кечене кисәтергә</w:t>
      </w:r>
    </w:p>
    <w:p w:rsidR="00942879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Өйрәтәләр мәктәпләрдә.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ларда сак булырга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илгеләрне белергә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Өйрәтәләр мәктәпләрдә, мәктәпләрдә.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</w:p>
    <w:p w:rsidR="00942879" w:rsidRPr="004E4561" w:rsidRDefault="001B564C" w:rsidP="004E4561">
      <w:pPr>
        <w:pStyle w:val="a3"/>
        <w:numPr>
          <w:ilvl w:val="0"/>
          <w:numId w:val="2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</w:t>
      </w:r>
      <w:r w:rsidR="00942879" w:rsidRPr="004E4561">
        <w:rPr>
          <w:color w:val="262626" w:themeColor="text1" w:themeTint="D9"/>
          <w:sz w:val="40"/>
          <w:szCs w:val="40"/>
          <w:lang w:val="tt-RU"/>
        </w:rPr>
        <w:t>Кагыйдәне белергә,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ыкмаска хәвефкә.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Өйрәтәләр мәктәпләрдә.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ларда сак булырга</w:t>
      </w:r>
    </w:p>
    <w:p w:rsidR="00942879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илгеләрне белергә</w:t>
      </w:r>
    </w:p>
    <w:p w:rsidR="00CC4A97" w:rsidRPr="004E4561" w:rsidRDefault="00942879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Өйрәтәләр мәктәпләрдә, мәктәпләрдә.</w:t>
      </w:r>
    </w:p>
    <w:p w:rsidR="00DF0F40" w:rsidRPr="004E4561" w:rsidRDefault="00CC4A97" w:rsidP="004E4561">
      <w:pPr>
        <w:pStyle w:val="a3"/>
        <w:ind w:left="0"/>
        <w:rPr>
          <w:color w:val="262626" w:themeColor="text1" w:themeTint="D9"/>
          <w:sz w:val="40"/>
          <w:szCs w:val="40"/>
          <w:lang w:val="en-US"/>
        </w:rPr>
      </w:pPr>
      <w:r w:rsidRPr="004E4561">
        <w:rPr>
          <w:i/>
          <w:color w:val="262626" w:themeColor="text1" w:themeTint="D9"/>
          <w:sz w:val="40"/>
          <w:szCs w:val="40"/>
          <w:u w:val="single"/>
          <w:lang w:val="tt-RU"/>
        </w:rPr>
        <w:lastRenderedPageBreak/>
        <w:t>Укытучы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 </w:t>
      </w:r>
      <w:r w:rsidR="00D26240" w:rsidRPr="004E4561">
        <w:rPr>
          <w:color w:val="262626" w:themeColor="text1" w:themeTint="D9"/>
          <w:sz w:val="40"/>
          <w:szCs w:val="40"/>
          <w:lang w:val="tt-RU"/>
        </w:rPr>
        <w:t>Ә хәзер уенны башлыйбыз. Уен 6 бәйгедән</w:t>
      </w:r>
      <w:r w:rsidR="00DF0F40" w:rsidRPr="004E4561">
        <w:rPr>
          <w:color w:val="262626" w:themeColor="text1" w:themeTint="D9"/>
          <w:sz w:val="40"/>
          <w:szCs w:val="40"/>
          <w:lang w:val="tt-RU"/>
        </w:rPr>
        <w:t xml:space="preserve"> тора. </w:t>
      </w:r>
    </w:p>
    <w:p w:rsidR="00DF0F40" w:rsidRPr="004E4561" w:rsidRDefault="006C7F95" w:rsidP="004E4561">
      <w:pPr>
        <w:pStyle w:val="a3"/>
        <w:numPr>
          <w:ilvl w:val="0"/>
          <w:numId w:val="1"/>
        </w:numPr>
        <w:ind w:left="0"/>
        <w:rPr>
          <w:color w:val="262626" w:themeColor="text1" w:themeTint="D9"/>
          <w:sz w:val="40"/>
          <w:szCs w:val="40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 xml:space="preserve">1 нче бәйге </w:t>
      </w:r>
      <w:r w:rsidR="00DF0F40" w:rsidRPr="004E4561">
        <w:rPr>
          <w:b/>
          <w:color w:val="262626" w:themeColor="text1" w:themeTint="D9"/>
          <w:sz w:val="40"/>
          <w:szCs w:val="40"/>
          <w:lang w:val="tt-RU"/>
        </w:rPr>
        <w:t>:</w:t>
      </w:r>
      <w:r w:rsidR="00DF0F40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color w:val="262626" w:themeColor="text1" w:themeTint="D9"/>
          <w:sz w:val="40"/>
          <w:szCs w:val="40"/>
        </w:rPr>
        <w:t xml:space="preserve"> </w:t>
      </w:r>
      <w:r w:rsidR="00F82908" w:rsidRPr="004E4561">
        <w:rPr>
          <w:bCs/>
          <w:color w:val="262626" w:themeColor="text1" w:themeTint="D9"/>
          <w:sz w:val="40"/>
          <w:szCs w:val="40"/>
          <w:lang w:val="tt-RU"/>
        </w:rPr>
        <w:t>Юл</w:t>
      </w:r>
      <w:r w:rsidRPr="004E4561">
        <w:rPr>
          <w:bCs/>
          <w:color w:val="262626" w:themeColor="text1" w:themeTint="D9"/>
          <w:sz w:val="40"/>
          <w:szCs w:val="40"/>
          <w:lang w:val="tt-RU"/>
        </w:rPr>
        <w:t xml:space="preserve"> билгеләрен таны</w:t>
      </w:r>
      <w:r w:rsidR="00A15E55" w:rsidRPr="004E4561">
        <w:rPr>
          <w:bCs/>
          <w:color w:val="262626" w:themeColor="text1" w:themeTint="D9"/>
          <w:sz w:val="40"/>
          <w:szCs w:val="40"/>
          <w:lang w:val="tt-RU"/>
        </w:rPr>
        <w:t xml:space="preserve"> ( 3- 8 нче слайдлар)</w:t>
      </w:r>
    </w:p>
    <w:p w:rsidR="006C7F95" w:rsidRPr="004E4561" w:rsidRDefault="006C7F95" w:rsidP="004E4561">
      <w:pPr>
        <w:rPr>
          <w:bCs/>
          <w:color w:val="262626" w:themeColor="text1" w:themeTint="D9"/>
          <w:sz w:val="40"/>
          <w:szCs w:val="40"/>
          <w:lang w:val="tt-RU"/>
        </w:rPr>
      </w:pPr>
      <w:r w:rsidRPr="004E4561">
        <w:rPr>
          <w:bCs/>
          <w:color w:val="262626" w:themeColor="text1" w:themeTint="D9"/>
          <w:sz w:val="40"/>
          <w:szCs w:val="40"/>
          <w:lang w:val="tt-RU"/>
        </w:rPr>
        <w:t>Бу нинди билгеләр?</w:t>
      </w:r>
      <w:r w:rsidR="00CC4A97" w:rsidRPr="004E4561">
        <w:rPr>
          <w:bCs/>
          <w:color w:val="262626" w:themeColor="text1" w:themeTint="D9"/>
          <w:sz w:val="40"/>
          <w:szCs w:val="40"/>
          <w:lang w:val="tt-RU"/>
        </w:rPr>
        <w:t xml:space="preserve"> </w:t>
      </w:r>
    </w:p>
    <w:p w:rsidR="006C7F95" w:rsidRPr="004E4561" w:rsidRDefault="006C7F95" w:rsidP="004E4561">
      <w:pPr>
        <w:rPr>
          <w:bCs/>
          <w:color w:val="262626" w:themeColor="text1" w:themeTint="D9"/>
          <w:sz w:val="40"/>
          <w:szCs w:val="40"/>
          <w:lang w:val="tt-RU"/>
        </w:rPr>
      </w:pPr>
    </w:p>
    <w:p w:rsidR="006C7F95" w:rsidRPr="004E4561" w:rsidRDefault="006C7F95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noProof/>
          <w:color w:val="262626" w:themeColor="text1" w:themeTint="D9"/>
          <w:sz w:val="40"/>
          <w:szCs w:val="40"/>
        </w:rPr>
        <w:drawing>
          <wp:inline distT="0" distB="0" distL="0" distR="0" wp14:anchorId="21B16874" wp14:editId="2E00ED34">
            <wp:extent cx="1238250" cy="1114425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      </w:t>
      </w:r>
      <w:r w:rsidRPr="004E4561">
        <w:rPr>
          <w:noProof/>
          <w:color w:val="262626" w:themeColor="text1" w:themeTint="D9"/>
          <w:sz w:val="40"/>
          <w:szCs w:val="40"/>
        </w:rPr>
        <w:drawing>
          <wp:inline distT="0" distB="0" distL="0" distR="0" wp14:anchorId="7498AD2B" wp14:editId="20383D30">
            <wp:extent cx="1162050" cy="1114425"/>
            <wp:effectExtent l="1905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   </w:t>
      </w:r>
      <w:r w:rsidRPr="004E4561">
        <w:rPr>
          <w:noProof/>
          <w:color w:val="262626" w:themeColor="text1" w:themeTint="D9"/>
          <w:sz w:val="40"/>
          <w:szCs w:val="40"/>
        </w:rPr>
        <w:drawing>
          <wp:inline distT="0" distB="0" distL="0" distR="0" wp14:anchorId="289029F0" wp14:editId="3DA5AB50">
            <wp:extent cx="1238250" cy="1112925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7F95" w:rsidRPr="004E4561" w:rsidRDefault="006C7F95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6C7F95" w:rsidRPr="004E4561" w:rsidRDefault="006C7F95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noProof/>
          <w:color w:val="262626" w:themeColor="text1" w:themeTint="D9"/>
          <w:sz w:val="40"/>
          <w:szCs w:val="40"/>
        </w:rPr>
        <w:drawing>
          <wp:inline distT="0" distB="0" distL="0" distR="0" wp14:anchorId="17A9EEB6" wp14:editId="6D377D01">
            <wp:extent cx="1224000" cy="1114425"/>
            <wp:effectExtent l="1905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     </w:t>
      </w:r>
      <w:r w:rsidRPr="004E4561">
        <w:rPr>
          <w:noProof/>
          <w:color w:val="262626" w:themeColor="text1" w:themeTint="D9"/>
          <w:sz w:val="40"/>
          <w:szCs w:val="40"/>
        </w:rPr>
        <w:drawing>
          <wp:inline distT="0" distB="0" distL="0" distR="0" wp14:anchorId="04C374BF" wp14:editId="59626DB8">
            <wp:extent cx="1143000" cy="1047750"/>
            <wp:effectExtent l="19050" t="0" r="0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      </w:t>
      </w:r>
      <w:r w:rsidRPr="004E4561">
        <w:rPr>
          <w:noProof/>
          <w:color w:val="262626" w:themeColor="text1" w:themeTint="D9"/>
          <w:sz w:val="40"/>
          <w:szCs w:val="40"/>
        </w:rPr>
        <w:drawing>
          <wp:inline distT="0" distB="0" distL="0" distR="0" wp14:anchorId="30181DBC" wp14:editId="283992BC">
            <wp:extent cx="1038225" cy="1000125"/>
            <wp:effectExtent l="19050" t="0" r="9525" b="0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7F95" w:rsidRPr="004E4561" w:rsidRDefault="006C7F95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6C7F95" w:rsidRPr="004E4561" w:rsidRDefault="006C7F95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F0F40" w:rsidRPr="004E4561" w:rsidRDefault="006C7F95" w:rsidP="004E4561">
      <w:pPr>
        <w:pStyle w:val="a3"/>
        <w:numPr>
          <w:ilvl w:val="0"/>
          <w:numId w:val="1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2 нче бәйге</w:t>
      </w:r>
      <w:r w:rsidR="00DF0F40" w:rsidRPr="004E4561">
        <w:rPr>
          <w:b/>
          <w:color w:val="262626" w:themeColor="text1" w:themeTint="D9"/>
          <w:sz w:val="40"/>
          <w:szCs w:val="40"/>
          <w:lang w:val="tt-RU"/>
        </w:rPr>
        <w:t>:</w:t>
      </w:r>
      <w:r w:rsidR="00DF0F40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bCs/>
          <w:color w:val="262626" w:themeColor="text1" w:themeTint="D9"/>
          <w:sz w:val="40"/>
          <w:szCs w:val="40"/>
          <w:lang w:val="tt-RU"/>
        </w:rPr>
        <w:t>Ситуациядән  дөрес чык</w:t>
      </w:r>
      <w:r w:rsidR="00A15E55" w:rsidRPr="004E4561">
        <w:rPr>
          <w:bCs/>
          <w:color w:val="262626" w:themeColor="text1" w:themeTint="D9"/>
          <w:sz w:val="40"/>
          <w:szCs w:val="40"/>
          <w:lang w:val="tt-RU"/>
        </w:rPr>
        <w:t xml:space="preserve"> (10-13 нче слайдлар)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1 нче командага: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втобуска керде керпе.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Туктамыйча бер- бер артлы 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Шоферга сорау бирде:</w:t>
      </w:r>
    </w:p>
    <w:p w:rsidR="00F04168" w:rsidRPr="004E4561" w:rsidRDefault="00F04168" w:rsidP="004E4561">
      <w:pPr>
        <w:numPr>
          <w:ilvl w:val="0"/>
          <w:numId w:val="3"/>
        </w:numPr>
        <w:ind w:left="0" w:firstLine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Эй, шофер, хәлләр ничек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лма биримме? Әллә конфетмы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әлки туңдырма ашарсың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Ник әле син бик ачулы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Мине бар дип тә белмисең?</w:t>
      </w:r>
    </w:p>
    <w:p w:rsidR="00F04168" w:rsidRPr="004E4561" w:rsidRDefault="00F04168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Шофер ни өчен керпегә ачулы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2 нче командага: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(Слайд </w:t>
      </w:r>
      <w:r w:rsidR="00A15E55" w:rsidRPr="004E4561">
        <w:rPr>
          <w:color w:val="262626" w:themeColor="text1" w:themeTint="D9"/>
          <w:sz w:val="40"/>
          <w:szCs w:val="40"/>
          <w:lang w:val="tt-RU"/>
        </w:rPr>
        <w:t>11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)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Тычкан трамвайдан чыкты да 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Попугайдан сорап куйды: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Трамвайны ничек узыйм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Юл аркылы ничек чыгыйм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Попугай күп уйламады: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-Алдан инде, киттек, әйдә!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Попугай тычканга дөрес 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иңәш биргәнме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1 нче командага: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(Слайд </w:t>
      </w:r>
      <w:r w:rsidR="00A15E55" w:rsidRPr="004E4561">
        <w:rPr>
          <w:color w:val="262626" w:themeColor="text1" w:themeTint="D9"/>
          <w:sz w:val="40"/>
          <w:szCs w:val="40"/>
          <w:lang w:val="tt-RU"/>
        </w:rPr>
        <w:t>12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 )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роллейбустан төште тычкан.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Очрады юлда бака.   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лга барма, арттан йөгер,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Карап торма төрле якка!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ычкан баканың киңәшен тотып дөрес эшләгәнме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2 нче командага: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(Слайд </w:t>
      </w:r>
      <w:r w:rsidR="00A15E55" w:rsidRPr="004E4561">
        <w:rPr>
          <w:color w:val="262626" w:themeColor="text1" w:themeTint="D9"/>
          <w:sz w:val="40"/>
          <w:szCs w:val="40"/>
          <w:lang w:val="tt-RU"/>
        </w:rPr>
        <w:t>13</w:t>
      </w:r>
      <w:r w:rsidRPr="004E4561">
        <w:rPr>
          <w:color w:val="262626" w:themeColor="text1" w:themeTint="D9"/>
          <w:sz w:val="40"/>
          <w:szCs w:val="40"/>
          <w:lang w:val="tt-RU"/>
        </w:rPr>
        <w:t>)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Фил бик озак трамвай көтте,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Этешмәде, төртешмәде.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>Трамвай туктап беткәч кенә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Арт ишектән эчкә узды.</w:t>
      </w:r>
    </w:p>
    <w:p w:rsidR="00F04168" w:rsidRPr="004E4561" w:rsidRDefault="00F04168" w:rsidP="004E4561">
      <w:pPr>
        <w:rPr>
          <w:b/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rPr>
          <w:b/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Фил нинди пасса</w:t>
      </w:r>
      <w:r w:rsidRPr="004E4561">
        <w:rPr>
          <w:color w:val="262626" w:themeColor="text1" w:themeTint="D9"/>
          <w:sz w:val="40"/>
          <w:szCs w:val="40"/>
        </w:rPr>
        <w:t>ж</w:t>
      </w:r>
      <w:r w:rsidRPr="004E4561">
        <w:rPr>
          <w:color w:val="262626" w:themeColor="text1" w:themeTint="D9"/>
          <w:sz w:val="40"/>
          <w:szCs w:val="40"/>
          <w:lang w:val="tt-RU"/>
        </w:rPr>
        <w:t>ир?</w:t>
      </w:r>
    </w:p>
    <w:p w:rsidR="00F04168" w:rsidRPr="004E4561" w:rsidRDefault="00F04168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6C7F95" w:rsidRPr="004E4561" w:rsidRDefault="006C7F95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pStyle w:val="a3"/>
        <w:numPr>
          <w:ilvl w:val="0"/>
          <w:numId w:val="1"/>
        </w:numPr>
        <w:ind w:left="0"/>
        <w:rPr>
          <w:color w:val="262626" w:themeColor="text1" w:themeTint="D9"/>
          <w:sz w:val="40"/>
          <w:szCs w:val="40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 xml:space="preserve">3 нче бәйге </w:t>
      </w:r>
      <w:r w:rsidR="00DF0F40" w:rsidRPr="004E4561">
        <w:rPr>
          <w:b/>
          <w:color w:val="262626" w:themeColor="text1" w:themeTint="D9"/>
          <w:sz w:val="40"/>
          <w:szCs w:val="40"/>
          <w:lang w:val="tt-RU"/>
        </w:rPr>
        <w:t>:</w:t>
      </w:r>
      <w:r w:rsidR="00DF0F40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bCs/>
          <w:color w:val="262626" w:themeColor="text1" w:themeTint="D9"/>
          <w:sz w:val="40"/>
          <w:szCs w:val="40"/>
          <w:lang w:val="tt-RU"/>
        </w:rPr>
        <w:t>Медицина тесты</w:t>
      </w:r>
      <w:r w:rsidR="00A15E55" w:rsidRPr="004E4561">
        <w:rPr>
          <w:bCs/>
          <w:color w:val="262626" w:themeColor="text1" w:themeTint="D9"/>
          <w:sz w:val="40"/>
          <w:szCs w:val="40"/>
          <w:lang w:val="tt-RU"/>
        </w:rPr>
        <w:t xml:space="preserve"> ( 15-18 нче слайдлар)</w:t>
      </w:r>
    </w:p>
    <w:p w:rsidR="00F04168" w:rsidRPr="004E4561" w:rsidRDefault="00F04168" w:rsidP="004E4561">
      <w:pPr>
        <w:pStyle w:val="a3"/>
        <w:ind w:left="0"/>
        <w:rPr>
          <w:color w:val="262626" w:themeColor="text1" w:themeTint="D9"/>
          <w:sz w:val="40"/>
          <w:szCs w:val="40"/>
        </w:rPr>
      </w:pPr>
    </w:p>
    <w:p w:rsidR="00F04168" w:rsidRPr="004E4561" w:rsidRDefault="00F04168" w:rsidP="004E4561">
      <w:pPr>
        <w:pStyle w:val="a3"/>
        <w:ind w:left="0"/>
        <w:rPr>
          <w:bCs/>
          <w:color w:val="262626" w:themeColor="text1" w:themeTint="D9"/>
          <w:sz w:val="40"/>
          <w:szCs w:val="40"/>
          <w:lang w:val="tt-RU"/>
        </w:rPr>
      </w:pPr>
      <w:r w:rsidRPr="004E4561">
        <w:rPr>
          <w:bCs/>
          <w:color w:val="262626" w:themeColor="text1" w:themeTint="D9"/>
          <w:sz w:val="40"/>
          <w:szCs w:val="40"/>
          <w:lang w:val="tt-RU"/>
        </w:rPr>
        <w:t>1 нче командага</w:t>
      </w:r>
    </w:p>
    <w:p w:rsidR="00F04168" w:rsidRPr="004E4561" w:rsidRDefault="00F04168" w:rsidP="004E4561">
      <w:pPr>
        <w:pStyle w:val="a3"/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bCs/>
          <w:color w:val="262626" w:themeColor="text1" w:themeTint="D9"/>
          <w:sz w:val="40"/>
          <w:szCs w:val="40"/>
          <w:lang w:val="tt-RU"/>
        </w:rPr>
        <w:t>Ярада вак пыяла кисәкләре булса, нәрсә  эшләргә?</w:t>
      </w: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C96F7F" w:rsidRPr="004E4561" w:rsidRDefault="00F82908" w:rsidP="004E4561">
      <w:pPr>
        <w:numPr>
          <w:ilvl w:val="0"/>
          <w:numId w:val="10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Яраны су белән юдырырга, бармак белән пыяла кисәкләрен җыярга, яраны йод эремәсе белән эшкәртергә.</w:t>
      </w:r>
    </w:p>
    <w:p w:rsidR="00C96F7F" w:rsidRPr="004E4561" w:rsidRDefault="00F82908" w:rsidP="004E4561">
      <w:pPr>
        <w:numPr>
          <w:ilvl w:val="0"/>
          <w:numId w:val="10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Бармакны стериль бинт белән урарга һәм вак пыяла кисәкләрен җыярга </w:t>
      </w:r>
    </w:p>
    <w:p w:rsidR="00C96F7F" w:rsidRPr="004E4561" w:rsidRDefault="00F82908" w:rsidP="004E4561">
      <w:pPr>
        <w:numPr>
          <w:ilvl w:val="0"/>
          <w:numId w:val="10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Вак пыяла кисәкләрен яра өстеннән җыярга ярамый.</w:t>
      </w: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2 нче командага</w:t>
      </w:r>
    </w:p>
    <w:p w:rsidR="00F04168" w:rsidRPr="004E4561" w:rsidRDefault="00F04168" w:rsidP="004E4561">
      <w:pPr>
        <w:jc w:val="both"/>
        <w:rPr>
          <w:b/>
          <w:bCs/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bCs/>
          <w:color w:val="262626" w:themeColor="text1" w:themeTint="D9"/>
          <w:sz w:val="40"/>
          <w:szCs w:val="40"/>
          <w:lang w:val="tt-RU"/>
        </w:rPr>
        <w:t>Яраны ничек дөрес  эшкәртергә?</w:t>
      </w:r>
    </w:p>
    <w:p w:rsidR="00F04168" w:rsidRPr="004E4561" w:rsidRDefault="00F82908" w:rsidP="004E4561">
      <w:pPr>
        <w:numPr>
          <w:ilvl w:val="0"/>
          <w:numId w:val="11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Су белән юдырырга, </w:t>
      </w:r>
      <w:r w:rsidR="00F04168" w:rsidRPr="004E4561">
        <w:rPr>
          <w:color w:val="262626" w:themeColor="text1" w:themeTint="D9"/>
          <w:sz w:val="40"/>
          <w:szCs w:val="40"/>
          <w:lang w:val="tt-RU"/>
        </w:rPr>
        <w:t xml:space="preserve"> андагы чит предметларны  алырга, яра өслеген йод эремәсе белән эшкәртергә. </w:t>
      </w:r>
    </w:p>
    <w:p w:rsidR="00F04168" w:rsidRPr="004E4561" w:rsidRDefault="00F82908" w:rsidP="004E4561">
      <w:pPr>
        <w:numPr>
          <w:ilvl w:val="0"/>
          <w:numId w:val="12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Яра кырыендагы тирене йод </w:t>
      </w:r>
      <w:r w:rsidR="00F04168" w:rsidRPr="004E4561">
        <w:rPr>
          <w:color w:val="262626" w:themeColor="text1" w:themeTint="D9"/>
          <w:sz w:val="40"/>
          <w:szCs w:val="40"/>
          <w:lang w:val="tt-RU"/>
        </w:rPr>
        <w:t>эремәсе белән эшкәртергә, өстенә стериль марля куярга һәм бинт белән урарга.</w:t>
      </w:r>
    </w:p>
    <w:p w:rsidR="00C96F7F" w:rsidRPr="004E4561" w:rsidRDefault="00F82908" w:rsidP="004E4561">
      <w:pPr>
        <w:numPr>
          <w:ilvl w:val="0"/>
          <w:numId w:val="13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Яраны юдыртырга, спирт яки йод эремәсе агызырга, бинт белән урарга.</w:t>
      </w: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1 нче командага</w:t>
      </w:r>
    </w:p>
    <w:p w:rsidR="00F04168" w:rsidRPr="004E4561" w:rsidRDefault="00F04168" w:rsidP="004E4561">
      <w:pPr>
        <w:jc w:val="both"/>
        <w:rPr>
          <w:b/>
          <w:bCs/>
          <w:color w:val="262626" w:themeColor="text1" w:themeTint="D9"/>
          <w:sz w:val="40"/>
          <w:szCs w:val="40"/>
          <w:lang w:val="tt-RU"/>
        </w:rPr>
      </w:pP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lastRenderedPageBreak/>
        <w:t>Очлыкларга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кан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туктата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торган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жгут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ничек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дөрес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куелырга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тиеш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>?</w:t>
      </w:r>
    </w:p>
    <w:p w:rsidR="00F04168" w:rsidRPr="004E4561" w:rsidRDefault="00F04168" w:rsidP="004E4561">
      <w:pPr>
        <w:jc w:val="both"/>
        <w:rPr>
          <w:b/>
          <w:bCs/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82908" w:rsidP="004E4561">
      <w:pPr>
        <w:numPr>
          <w:ilvl w:val="0"/>
          <w:numId w:val="14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Жгут  ярадан 10–15 см түбәнрәк </w:t>
      </w:r>
      <w:r w:rsidR="00F04168" w:rsidRPr="004E4561">
        <w:rPr>
          <w:color w:val="262626" w:themeColor="text1" w:themeTint="D9"/>
          <w:sz w:val="40"/>
          <w:szCs w:val="40"/>
          <w:lang w:val="tt-RU"/>
        </w:rPr>
        <w:t xml:space="preserve"> урынга куела, яра бинт белән урала.</w:t>
      </w:r>
    </w:p>
    <w:p w:rsidR="00F04168" w:rsidRPr="004E4561" w:rsidRDefault="00F82908" w:rsidP="004E4561">
      <w:pPr>
        <w:numPr>
          <w:ilvl w:val="0"/>
          <w:numId w:val="15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Жгут  ярадан 10–15 см югарырак </w:t>
      </w:r>
      <w:r w:rsidR="00F04168" w:rsidRPr="004E4561">
        <w:rPr>
          <w:color w:val="262626" w:themeColor="text1" w:themeTint="D9"/>
          <w:sz w:val="40"/>
          <w:szCs w:val="40"/>
          <w:lang w:val="tt-RU"/>
        </w:rPr>
        <w:t xml:space="preserve"> урынга йомшак  тукыма өстенә куела.</w:t>
      </w:r>
    </w:p>
    <w:p w:rsidR="00C96F7F" w:rsidRPr="004E4561" w:rsidRDefault="00F82908" w:rsidP="004E4561">
      <w:pPr>
        <w:numPr>
          <w:ilvl w:val="0"/>
          <w:numId w:val="16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Жгут  ярадан 10–15 см югарырак тире өстенә куела. </w:t>
      </w: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2 нче командага</w:t>
      </w:r>
    </w:p>
    <w:p w:rsidR="00F04168" w:rsidRPr="004E4561" w:rsidRDefault="00F04168" w:rsidP="004E4561">
      <w:pPr>
        <w:jc w:val="both"/>
        <w:rPr>
          <w:b/>
          <w:bCs/>
          <w:color w:val="262626" w:themeColor="text1" w:themeTint="D9"/>
          <w:sz w:val="40"/>
          <w:szCs w:val="40"/>
          <w:lang w:val="tt-RU"/>
        </w:rPr>
      </w:pP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Нинди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максат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белән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b/>
          <w:bCs/>
          <w:color w:val="262626" w:themeColor="text1" w:themeTint="D9"/>
          <w:sz w:val="40"/>
          <w:szCs w:val="40"/>
        </w:rPr>
        <w:t>жгутка</w:t>
      </w:r>
      <w:proofErr w:type="spellEnd"/>
      <w:r w:rsidRPr="004E4561">
        <w:rPr>
          <w:b/>
          <w:bCs/>
          <w:color w:val="262626" w:themeColor="text1" w:themeTint="D9"/>
          <w:sz w:val="40"/>
          <w:szCs w:val="40"/>
        </w:rPr>
        <w:t xml:space="preserve"> язу </w:t>
      </w:r>
      <w:proofErr w:type="gramStart"/>
      <w:r w:rsidRPr="004E4561">
        <w:rPr>
          <w:b/>
          <w:bCs/>
          <w:color w:val="262626" w:themeColor="text1" w:themeTint="D9"/>
          <w:sz w:val="40"/>
          <w:szCs w:val="40"/>
        </w:rPr>
        <w:t>к</w:t>
      </w:r>
      <w:proofErr w:type="gramEnd"/>
      <w:r w:rsidRPr="004E4561">
        <w:rPr>
          <w:b/>
          <w:bCs/>
          <w:color w:val="262626" w:themeColor="text1" w:themeTint="D9"/>
          <w:sz w:val="40"/>
          <w:szCs w:val="40"/>
        </w:rPr>
        <w:t>әгазе беркетелә?</w:t>
      </w:r>
    </w:p>
    <w:p w:rsidR="00F04168" w:rsidRPr="004E4561" w:rsidRDefault="00F04168" w:rsidP="004E4561">
      <w:pPr>
        <w:jc w:val="both"/>
        <w:rPr>
          <w:b/>
          <w:bCs/>
          <w:color w:val="262626" w:themeColor="text1" w:themeTint="D9"/>
          <w:sz w:val="40"/>
          <w:szCs w:val="40"/>
          <w:lang w:val="tt-RU"/>
        </w:rPr>
      </w:pPr>
    </w:p>
    <w:p w:rsidR="00C96F7F" w:rsidRPr="004E4561" w:rsidRDefault="00F82908" w:rsidP="004E4561">
      <w:pPr>
        <w:numPr>
          <w:ilvl w:val="0"/>
          <w:numId w:val="17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Язу кәгазенә авария булган урынны һәм жгут салган кеше</w:t>
      </w:r>
      <w:r w:rsidR="00F04168" w:rsidRPr="004E4561">
        <w:rPr>
          <w:color w:val="262626" w:themeColor="text1" w:themeTint="D9"/>
          <w:sz w:val="40"/>
          <w:szCs w:val="40"/>
          <w:lang w:val="tt-RU"/>
        </w:rPr>
        <w:t>нең фамилиясен язып кую өчен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. </w:t>
      </w:r>
    </w:p>
    <w:p w:rsidR="00C96F7F" w:rsidRPr="004E4561" w:rsidRDefault="00F04168" w:rsidP="004E4561">
      <w:pPr>
        <w:numPr>
          <w:ilvl w:val="0"/>
          <w:numId w:val="17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Жгут салган вакыт</w:t>
      </w:r>
      <w:r w:rsidR="001B564C" w:rsidRPr="004E4561">
        <w:rPr>
          <w:color w:val="262626" w:themeColor="text1" w:themeTint="D9"/>
          <w:sz w:val="40"/>
          <w:szCs w:val="40"/>
          <w:lang w:val="tt-RU"/>
        </w:rPr>
        <w:t xml:space="preserve">ны 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күрсәтү өчен</w:t>
      </w:r>
      <w:r w:rsidR="00F82908" w:rsidRPr="004E4561">
        <w:rPr>
          <w:color w:val="262626" w:themeColor="text1" w:themeTint="D9"/>
          <w:sz w:val="40"/>
          <w:szCs w:val="40"/>
          <w:lang w:val="tt-RU"/>
        </w:rPr>
        <w:t>.</w:t>
      </w:r>
    </w:p>
    <w:p w:rsidR="00C96F7F" w:rsidRPr="004E4561" w:rsidRDefault="00F82908" w:rsidP="004E4561">
      <w:pPr>
        <w:numPr>
          <w:ilvl w:val="0"/>
          <w:numId w:val="17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="00F04168" w:rsidRPr="004E4561">
        <w:rPr>
          <w:color w:val="262626" w:themeColor="text1" w:themeTint="D9"/>
          <w:sz w:val="40"/>
          <w:szCs w:val="40"/>
          <w:lang w:val="tt-RU"/>
        </w:rPr>
        <w:t>Яралы кеше алган травмалар язу өчен.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F04168" w:rsidRPr="004E4561" w:rsidRDefault="00F04168" w:rsidP="004E4561">
      <w:pPr>
        <w:jc w:val="both"/>
        <w:rPr>
          <w:color w:val="262626" w:themeColor="text1" w:themeTint="D9"/>
          <w:sz w:val="40"/>
          <w:szCs w:val="40"/>
          <w:lang w:val="tt-RU"/>
        </w:rPr>
      </w:pPr>
    </w:p>
    <w:p w:rsidR="00D12BF9" w:rsidRPr="004E4561" w:rsidRDefault="00F04168" w:rsidP="004E4561">
      <w:pPr>
        <w:pStyle w:val="a3"/>
        <w:numPr>
          <w:ilvl w:val="0"/>
          <w:numId w:val="1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4 нче бәйге</w:t>
      </w:r>
      <w:r w:rsidR="00DF0F40" w:rsidRPr="004E4561">
        <w:rPr>
          <w:b/>
          <w:color w:val="262626" w:themeColor="text1" w:themeTint="D9"/>
          <w:sz w:val="40"/>
          <w:szCs w:val="40"/>
          <w:lang w:val="tt-RU"/>
        </w:rPr>
        <w:t>:</w:t>
      </w:r>
      <w:r w:rsidR="00DF0F40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="00F82908" w:rsidRPr="004E4561">
        <w:rPr>
          <w:b/>
          <w:bCs/>
          <w:color w:val="262626" w:themeColor="text1" w:themeTint="D9"/>
          <w:sz w:val="40"/>
          <w:szCs w:val="40"/>
          <w:lang w:val="tt-RU"/>
        </w:rPr>
        <w:t>Игътибар кирәк</w:t>
      </w:r>
      <w:r w:rsidR="00D12BF9" w:rsidRPr="004E4561">
        <w:rPr>
          <w:b/>
          <w:bCs/>
          <w:color w:val="262626" w:themeColor="text1" w:themeTint="D9"/>
          <w:sz w:val="40"/>
          <w:szCs w:val="40"/>
          <w:lang w:val="tt-RU"/>
        </w:rPr>
        <w:t>!</w:t>
      </w:r>
      <w:r w:rsidR="00A15E55" w:rsidRPr="004E4561">
        <w:rPr>
          <w:b/>
          <w:bCs/>
          <w:color w:val="262626" w:themeColor="text1" w:themeTint="D9"/>
          <w:sz w:val="40"/>
          <w:szCs w:val="40"/>
          <w:lang w:val="tt-RU"/>
        </w:rPr>
        <w:t xml:space="preserve">  </w:t>
      </w:r>
      <w:r w:rsidR="00A15E55" w:rsidRPr="004E4561">
        <w:rPr>
          <w:bCs/>
          <w:color w:val="262626" w:themeColor="text1" w:themeTint="D9"/>
          <w:sz w:val="40"/>
          <w:szCs w:val="40"/>
          <w:lang w:val="tt-RU"/>
        </w:rPr>
        <w:t>( 20 нче слайд)</w:t>
      </w:r>
    </w:p>
    <w:p w:rsidR="00DF0F40" w:rsidRPr="004E4561" w:rsidRDefault="00D12BF9" w:rsidP="004E4561">
      <w:pPr>
        <w:pStyle w:val="a3"/>
        <w:ind w:left="0"/>
        <w:jc w:val="both"/>
        <w:rPr>
          <w:bCs/>
          <w:color w:val="262626" w:themeColor="text1" w:themeTint="D9"/>
          <w:sz w:val="40"/>
          <w:szCs w:val="40"/>
          <w:lang w:val="tt-RU"/>
        </w:rPr>
      </w:pPr>
      <w:r w:rsidRPr="004E4561">
        <w:rPr>
          <w:bCs/>
          <w:color w:val="262626" w:themeColor="text1" w:themeTint="D9"/>
          <w:sz w:val="40"/>
          <w:szCs w:val="40"/>
          <w:lang w:val="tt-RU"/>
        </w:rPr>
        <w:t>Слайдларда 25 секунд эчендә рәсемнәрне игътибар белән карарга һәм вакытка дөрес җавап бирергә.</w:t>
      </w:r>
    </w:p>
    <w:p w:rsidR="00D12BF9" w:rsidRPr="004E4561" w:rsidRDefault="00315614" w:rsidP="004E4561">
      <w:pPr>
        <w:pStyle w:val="a3"/>
        <w:ind w:left="0"/>
        <w:jc w:val="both"/>
        <w:rPr>
          <w:bCs/>
          <w:color w:val="262626" w:themeColor="text1" w:themeTint="D9"/>
          <w:sz w:val="40"/>
          <w:szCs w:val="40"/>
          <w:lang w:val="tt-RU"/>
        </w:rPr>
      </w:pPr>
      <w:r w:rsidRPr="004E4561">
        <w:rPr>
          <w:bCs/>
          <w:color w:val="262626" w:themeColor="text1" w:themeTint="D9"/>
          <w:sz w:val="40"/>
          <w:szCs w:val="40"/>
          <w:lang w:val="tt-RU"/>
        </w:rPr>
        <w:t>Транспорт чаралары  юл чатында</w:t>
      </w:r>
      <w:r w:rsidR="00D12BF9" w:rsidRPr="004E4561">
        <w:rPr>
          <w:bCs/>
          <w:color w:val="262626" w:themeColor="text1" w:themeTint="D9"/>
          <w:sz w:val="40"/>
          <w:szCs w:val="40"/>
          <w:lang w:val="tt-RU"/>
        </w:rPr>
        <w:t xml:space="preserve"> нинди эзлеклелектә кузгалырга тиеш.</w:t>
      </w:r>
    </w:p>
    <w:p w:rsidR="00A15E55" w:rsidRPr="004E4561" w:rsidRDefault="00A15E55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</w:p>
    <w:p w:rsidR="00A15E55" w:rsidRPr="004E4561" w:rsidRDefault="00315614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Җаваплар:</w:t>
      </w:r>
      <w:r w:rsidR="00A15E55" w:rsidRPr="004E4561">
        <w:rPr>
          <w:color w:val="262626" w:themeColor="text1" w:themeTint="D9"/>
          <w:sz w:val="40"/>
          <w:szCs w:val="40"/>
          <w:lang w:val="tt-RU"/>
        </w:rPr>
        <w:t xml:space="preserve"> (Слайд 21   )</w:t>
      </w:r>
    </w:p>
    <w:p w:rsidR="00315614" w:rsidRPr="004E4561" w:rsidRDefault="00315614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</w:t>
      </w:r>
    </w:p>
    <w:p w:rsidR="00315614" w:rsidRPr="004E4561" w:rsidRDefault="00315614" w:rsidP="004E4561">
      <w:pPr>
        <w:rPr>
          <w:color w:val="262626" w:themeColor="text1" w:themeTint="D9"/>
          <w:sz w:val="40"/>
          <w:szCs w:val="40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48"/>
        <w:gridCol w:w="2160"/>
        <w:gridCol w:w="2340"/>
        <w:gridCol w:w="2160"/>
        <w:gridCol w:w="2263"/>
      </w:tblGrid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№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4</w:t>
            </w:r>
          </w:p>
        </w:tc>
      </w:tr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 , 4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4</w:t>
            </w: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</w:tr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4</w:t>
            </w: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</w:tr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4</w:t>
            </w: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</w:tr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lastRenderedPageBreak/>
              <w:t>4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 , 2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</w:tr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5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</w:tr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6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4</w:t>
            </w: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</w:tr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7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</w:tr>
      <w:tr w:rsidR="00315614" w:rsidRPr="004E4561" w:rsidTr="001B564C">
        <w:tc>
          <w:tcPr>
            <w:tcW w:w="648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8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234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2160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  <w:tc>
          <w:tcPr>
            <w:tcW w:w="2263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</w:p>
        </w:tc>
      </w:tr>
    </w:tbl>
    <w:p w:rsidR="00315614" w:rsidRPr="004E4561" w:rsidRDefault="00315614" w:rsidP="004E4561">
      <w:pPr>
        <w:rPr>
          <w:color w:val="262626" w:themeColor="text1" w:themeTint="D9"/>
          <w:sz w:val="40"/>
          <w:szCs w:val="40"/>
        </w:rPr>
      </w:pPr>
    </w:p>
    <w:p w:rsidR="00315614" w:rsidRPr="004E4561" w:rsidRDefault="00315614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Ике артык </w:t>
      </w:r>
      <w:r w:rsidRPr="004E4561">
        <w:rPr>
          <w:color w:val="262626" w:themeColor="text1" w:themeTint="D9"/>
          <w:sz w:val="40"/>
          <w:szCs w:val="40"/>
        </w:rPr>
        <w:t>фрагмент</w:t>
      </w:r>
      <w:r w:rsidRPr="004E4561">
        <w:rPr>
          <w:color w:val="262626" w:themeColor="text1" w:themeTint="D9"/>
          <w:sz w:val="40"/>
          <w:szCs w:val="40"/>
          <w:lang w:val="tt-RU"/>
        </w:rPr>
        <w:t>ны алып ташлау</w:t>
      </w:r>
    </w:p>
    <w:p w:rsidR="00315614" w:rsidRPr="004E4561" w:rsidRDefault="00315614" w:rsidP="004E4561">
      <w:pPr>
        <w:rPr>
          <w:color w:val="262626" w:themeColor="text1" w:themeTint="D9"/>
          <w:sz w:val="40"/>
          <w:szCs w:val="40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315614" w:rsidRPr="004E4561" w:rsidTr="001B564C"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2</w:t>
            </w:r>
          </w:p>
        </w:tc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3</w:t>
            </w:r>
          </w:p>
        </w:tc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4</w:t>
            </w:r>
          </w:p>
        </w:tc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5</w:t>
            </w:r>
          </w:p>
        </w:tc>
        <w:tc>
          <w:tcPr>
            <w:tcW w:w="1596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6</w:t>
            </w:r>
          </w:p>
        </w:tc>
      </w:tr>
      <w:tr w:rsidR="00315614" w:rsidRPr="004E4561" w:rsidTr="001B564C"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proofErr w:type="gramStart"/>
            <w:r w:rsidRPr="004E4561">
              <w:rPr>
                <w:color w:val="262626" w:themeColor="text1" w:themeTint="D9"/>
                <w:sz w:val="40"/>
                <w:szCs w:val="40"/>
              </w:rPr>
              <w:t>Б</w:t>
            </w:r>
            <w:proofErr w:type="gramEnd"/>
            <w:r w:rsidRPr="004E4561">
              <w:rPr>
                <w:color w:val="262626" w:themeColor="text1" w:themeTint="D9"/>
                <w:sz w:val="40"/>
                <w:szCs w:val="40"/>
              </w:rPr>
              <w:t xml:space="preserve">    Г</w:t>
            </w:r>
          </w:p>
        </w:tc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В   Г</w:t>
            </w:r>
          </w:p>
        </w:tc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proofErr w:type="gramStart"/>
            <w:r w:rsidRPr="004E4561">
              <w:rPr>
                <w:color w:val="262626" w:themeColor="text1" w:themeTint="D9"/>
                <w:sz w:val="40"/>
                <w:szCs w:val="40"/>
              </w:rPr>
              <w:t>Б</w:t>
            </w:r>
            <w:proofErr w:type="gramEnd"/>
            <w:r w:rsidRPr="004E4561">
              <w:rPr>
                <w:color w:val="262626" w:themeColor="text1" w:themeTint="D9"/>
                <w:sz w:val="40"/>
                <w:szCs w:val="40"/>
              </w:rPr>
              <w:t xml:space="preserve">   В</w:t>
            </w:r>
          </w:p>
        </w:tc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r w:rsidRPr="004E4561">
              <w:rPr>
                <w:color w:val="262626" w:themeColor="text1" w:themeTint="D9"/>
                <w:sz w:val="40"/>
                <w:szCs w:val="40"/>
              </w:rPr>
              <w:t>В    Г</w:t>
            </w:r>
          </w:p>
        </w:tc>
        <w:tc>
          <w:tcPr>
            <w:tcW w:w="1595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proofErr w:type="gramStart"/>
            <w:r w:rsidRPr="004E4561">
              <w:rPr>
                <w:color w:val="262626" w:themeColor="text1" w:themeTint="D9"/>
                <w:sz w:val="40"/>
                <w:szCs w:val="40"/>
              </w:rPr>
              <w:t>Б</w:t>
            </w:r>
            <w:proofErr w:type="gramEnd"/>
            <w:r w:rsidRPr="004E4561">
              <w:rPr>
                <w:color w:val="262626" w:themeColor="text1" w:themeTint="D9"/>
                <w:sz w:val="40"/>
                <w:szCs w:val="40"/>
              </w:rPr>
              <w:t xml:space="preserve">    В</w:t>
            </w:r>
          </w:p>
        </w:tc>
        <w:tc>
          <w:tcPr>
            <w:tcW w:w="1596" w:type="dxa"/>
          </w:tcPr>
          <w:p w:rsidR="00315614" w:rsidRPr="004E4561" w:rsidRDefault="00315614" w:rsidP="004E4561">
            <w:pPr>
              <w:rPr>
                <w:color w:val="262626" w:themeColor="text1" w:themeTint="D9"/>
                <w:sz w:val="40"/>
                <w:szCs w:val="40"/>
              </w:rPr>
            </w:pPr>
            <w:proofErr w:type="gramStart"/>
            <w:r w:rsidRPr="004E4561">
              <w:rPr>
                <w:color w:val="262626" w:themeColor="text1" w:themeTint="D9"/>
                <w:sz w:val="40"/>
                <w:szCs w:val="40"/>
              </w:rPr>
              <w:t>Б</w:t>
            </w:r>
            <w:proofErr w:type="gramEnd"/>
            <w:r w:rsidRPr="004E4561">
              <w:rPr>
                <w:color w:val="262626" w:themeColor="text1" w:themeTint="D9"/>
                <w:sz w:val="40"/>
                <w:szCs w:val="40"/>
              </w:rPr>
              <w:t xml:space="preserve">    В</w:t>
            </w:r>
          </w:p>
        </w:tc>
      </w:tr>
    </w:tbl>
    <w:p w:rsidR="00315614" w:rsidRPr="004E4561" w:rsidRDefault="00315614" w:rsidP="004E4561">
      <w:pPr>
        <w:rPr>
          <w:color w:val="262626" w:themeColor="text1" w:themeTint="D9"/>
          <w:sz w:val="40"/>
          <w:szCs w:val="40"/>
        </w:rPr>
      </w:pPr>
    </w:p>
    <w:p w:rsidR="00315614" w:rsidRPr="004E4561" w:rsidRDefault="00315614" w:rsidP="004E4561">
      <w:pPr>
        <w:rPr>
          <w:color w:val="262626" w:themeColor="text1" w:themeTint="D9"/>
          <w:sz w:val="40"/>
          <w:szCs w:val="40"/>
        </w:rPr>
      </w:pPr>
    </w:p>
    <w:p w:rsidR="00315614" w:rsidRPr="004E4561" w:rsidRDefault="00315614" w:rsidP="004E4561">
      <w:pPr>
        <w:rPr>
          <w:color w:val="262626" w:themeColor="text1" w:themeTint="D9"/>
          <w:sz w:val="40"/>
          <w:szCs w:val="40"/>
        </w:rPr>
      </w:pPr>
    </w:p>
    <w:p w:rsidR="00315614" w:rsidRPr="004E4561" w:rsidRDefault="00315614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991123" w:rsidRPr="004E4561" w:rsidRDefault="00315614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5 нче бәйге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 Ребусны чиш</w:t>
      </w:r>
      <w:r w:rsidR="00A15E55" w:rsidRPr="004E4561">
        <w:rPr>
          <w:color w:val="262626" w:themeColor="text1" w:themeTint="D9"/>
          <w:sz w:val="40"/>
          <w:szCs w:val="40"/>
          <w:lang w:val="tt-RU"/>
        </w:rPr>
        <w:t xml:space="preserve">  ( 22 нче слайд)</w:t>
      </w:r>
    </w:p>
    <w:p w:rsidR="00991123" w:rsidRPr="004E4561" w:rsidRDefault="00315614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Бу вакытта концерт номеры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Җыр “Юл  хәрәкәте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”  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1.Авылларда юк ул   ,ләкин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Син ашыкма ,туктап тор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Белик әле нәрсә  икән 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Ул әйбер  бит—светофор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Кушымта:  Кара,кара як-ягыңа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       Уңга,сулга,артыңа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      Әнә  бит ул нәкъ каршыңда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       Баганада  алдыңда.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2.Шәһәрләрдә  һәр чат саен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Туктап  хәлдән таясың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Ярый әле светофор  бар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Яшел янгач чыгасың</w:t>
      </w: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26240" w:rsidRPr="004E4561" w:rsidRDefault="00D262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F0F40" w:rsidRPr="004E4561" w:rsidRDefault="00315614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>1 нче командага</w:t>
      </w:r>
    </w:p>
    <w:p w:rsidR="00DF0F40" w:rsidRPr="004E4561" w:rsidRDefault="00DF0F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F0F40" w:rsidRPr="004E4561" w:rsidRDefault="00DF0F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F0F40" w:rsidRPr="004E4561" w:rsidRDefault="00564988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noProof/>
          <w:color w:val="262626" w:themeColor="text1" w:themeTint="D9"/>
          <w:sz w:val="40"/>
          <w:szCs w:val="40"/>
        </w:rPr>
        <w:drawing>
          <wp:inline distT="0" distB="0" distL="0" distR="0" wp14:anchorId="43BEFD2E" wp14:editId="1103A11C">
            <wp:extent cx="3971925" cy="1314450"/>
            <wp:effectExtent l="19050" t="0" r="9525" b="0"/>
            <wp:docPr id="2" name="Рисунок 1" descr="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д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40" w:rsidRPr="004E4561" w:rsidRDefault="00DF0F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F0F40" w:rsidRPr="004E4561" w:rsidRDefault="00DF0F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F0F40" w:rsidRPr="004E4561" w:rsidRDefault="00315614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2 нче командага</w:t>
      </w:r>
    </w:p>
    <w:p w:rsidR="00DF0F40" w:rsidRPr="004E4561" w:rsidRDefault="00DF0F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DF0F40" w:rsidRPr="004E4561" w:rsidRDefault="00DF0F40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942879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991123" w:rsidRPr="004E4561" w:rsidRDefault="00B931A7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noProof/>
          <w:color w:val="262626" w:themeColor="text1" w:themeTint="D9"/>
          <w:sz w:val="40"/>
          <w:szCs w:val="40"/>
        </w:rPr>
        <w:drawing>
          <wp:inline distT="0" distB="0" distL="0" distR="0" wp14:anchorId="53486904" wp14:editId="1BF1A0FD">
            <wp:extent cx="4276725" cy="952500"/>
            <wp:effectExtent l="19050" t="0" r="9525" b="0"/>
            <wp:docPr id="3" name="Рисунок 2" descr="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д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9926"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23" w:rsidRPr="004E4561" w:rsidRDefault="00991123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163472" w:rsidRPr="004E4561" w:rsidRDefault="00991123" w:rsidP="004E4561">
      <w:pPr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                   </w:t>
      </w: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</w:rPr>
      </w:pPr>
    </w:p>
    <w:p w:rsidR="00163472" w:rsidRPr="004E4561" w:rsidRDefault="00163472" w:rsidP="004E4561">
      <w:pPr>
        <w:rPr>
          <w:color w:val="262626" w:themeColor="text1" w:themeTint="D9"/>
          <w:sz w:val="40"/>
          <w:szCs w:val="40"/>
        </w:rPr>
      </w:pPr>
    </w:p>
    <w:p w:rsidR="00942879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942879" w:rsidRPr="004E4561" w:rsidRDefault="00942879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C96F7F" w:rsidRPr="004E4561" w:rsidRDefault="00315614" w:rsidP="004E4561">
      <w:pPr>
        <w:pStyle w:val="a3"/>
        <w:numPr>
          <w:ilvl w:val="0"/>
          <w:numId w:val="21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bCs/>
          <w:color w:val="262626" w:themeColor="text1" w:themeTint="D9"/>
          <w:sz w:val="40"/>
          <w:szCs w:val="40"/>
          <w:lang w:val="tt-RU"/>
        </w:rPr>
        <w:t xml:space="preserve">нчы бәйге: </w:t>
      </w:r>
      <w:r w:rsidR="00F82908" w:rsidRPr="004E4561">
        <w:rPr>
          <w:b/>
          <w:bCs/>
          <w:color w:val="262626" w:themeColor="text1" w:themeTint="D9"/>
          <w:sz w:val="40"/>
          <w:szCs w:val="40"/>
          <w:lang w:val="tt-RU"/>
        </w:rPr>
        <w:t>Каршылыкларны төгәл үт!</w:t>
      </w:r>
      <w:r w:rsidR="00A15E55" w:rsidRPr="004E4561">
        <w:rPr>
          <w:b/>
          <w:bCs/>
          <w:color w:val="262626" w:themeColor="text1" w:themeTint="D9"/>
          <w:sz w:val="40"/>
          <w:szCs w:val="40"/>
          <w:lang w:val="tt-RU"/>
        </w:rPr>
        <w:t xml:space="preserve"> </w:t>
      </w:r>
      <w:r w:rsidR="00A15E55" w:rsidRPr="004E4561">
        <w:rPr>
          <w:bCs/>
          <w:color w:val="262626" w:themeColor="text1" w:themeTint="D9"/>
          <w:sz w:val="40"/>
          <w:szCs w:val="40"/>
          <w:lang w:val="tt-RU"/>
        </w:rPr>
        <w:t>( 23 нче слайд)</w:t>
      </w:r>
    </w:p>
    <w:p w:rsidR="00315614" w:rsidRPr="004E4561" w:rsidRDefault="00315614" w:rsidP="004E4561">
      <w:pPr>
        <w:pStyle w:val="a3"/>
        <w:ind w:left="0"/>
        <w:rPr>
          <w:b/>
          <w:bCs/>
          <w:color w:val="262626" w:themeColor="text1" w:themeTint="D9"/>
          <w:sz w:val="40"/>
          <w:szCs w:val="40"/>
          <w:lang w:val="tt-RU"/>
        </w:rPr>
      </w:pPr>
    </w:p>
    <w:p w:rsidR="00315614" w:rsidRPr="004E4561" w:rsidRDefault="00315614" w:rsidP="004E4561">
      <w:pPr>
        <w:pStyle w:val="a3"/>
        <w:ind w:left="0"/>
        <w:rPr>
          <w:bCs/>
          <w:color w:val="262626" w:themeColor="text1" w:themeTint="D9"/>
          <w:sz w:val="40"/>
          <w:szCs w:val="40"/>
          <w:lang w:val="tt-RU"/>
        </w:rPr>
      </w:pPr>
      <w:r w:rsidRPr="004E4561">
        <w:rPr>
          <w:bCs/>
          <w:color w:val="262626" w:themeColor="text1" w:themeTint="D9"/>
          <w:sz w:val="40"/>
          <w:szCs w:val="40"/>
          <w:lang w:val="tt-RU"/>
        </w:rPr>
        <w:t>Командадан 1 кыз һәм 1 малай велосипедларда каршылыкларны үтәләр(вакытка)</w:t>
      </w:r>
    </w:p>
    <w:p w:rsidR="00315614" w:rsidRPr="004E4561" w:rsidRDefault="00315614" w:rsidP="004E4561">
      <w:pPr>
        <w:pStyle w:val="a3"/>
        <w:numPr>
          <w:ilvl w:val="0"/>
          <w:numId w:val="22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Cs/>
          <w:color w:val="262626" w:themeColor="text1" w:themeTint="D9"/>
          <w:sz w:val="40"/>
          <w:szCs w:val="40"/>
          <w:lang w:val="tt-RU"/>
        </w:rPr>
        <w:t>1 стойкадан икенче стойкага әйбер күчерү</w:t>
      </w:r>
    </w:p>
    <w:p w:rsidR="00315614" w:rsidRPr="004E4561" w:rsidRDefault="00315614" w:rsidP="004E4561">
      <w:pPr>
        <w:pStyle w:val="a3"/>
        <w:numPr>
          <w:ilvl w:val="0"/>
          <w:numId w:val="22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“Капка” астыннан чыгу.</w:t>
      </w:r>
    </w:p>
    <w:p w:rsidR="00315614" w:rsidRPr="004E4561" w:rsidRDefault="00315614" w:rsidP="004E4561">
      <w:pPr>
        <w:pStyle w:val="a3"/>
        <w:numPr>
          <w:ilvl w:val="0"/>
          <w:numId w:val="22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Такта аркылы чыгу</w:t>
      </w:r>
    </w:p>
    <w:p w:rsidR="00315614" w:rsidRPr="004E4561" w:rsidRDefault="00315614" w:rsidP="004E4561">
      <w:pPr>
        <w:pStyle w:val="a3"/>
        <w:numPr>
          <w:ilvl w:val="0"/>
          <w:numId w:val="22"/>
        </w:numPr>
        <w:ind w:left="0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lastRenderedPageBreak/>
        <w:t xml:space="preserve">“Сигезле”к </w:t>
      </w:r>
      <w:r w:rsidR="00CC4A97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color w:val="262626" w:themeColor="text1" w:themeTint="D9"/>
          <w:sz w:val="40"/>
          <w:szCs w:val="40"/>
          <w:lang w:val="tt-RU"/>
        </w:rPr>
        <w:t>аркылы үтү</w:t>
      </w:r>
      <w:r w:rsidR="009A5B5A" w:rsidRPr="004E4561">
        <w:rPr>
          <w:color w:val="262626" w:themeColor="text1" w:themeTint="D9"/>
          <w:sz w:val="40"/>
          <w:szCs w:val="40"/>
          <w:lang w:val="tt-RU"/>
        </w:rPr>
        <w:t>.</w:t>
      </w:r>
    </w:p>
    <w:p w:rsidR="009A5B5A" w:rsidRPr="004E4561" w:rsidRDefault="009A5B5A" w:rsidP="004E4561">
      <w:pPr>
        <w:rPr>
          <w:b/>
          <w:bCs/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bCs/>
          <w:color w:val="262626" w:themeColor="text1" w:themeTint="D9"/>
          <w:sz w:val="40"/>
          <w:szCs w:val="40"/>
          <w:lang w:val="tt-RU"/>
        </w:rPr>
        <w:t xml:space="preserve"> </w:t>
      </w:r>
    </w:p>
    <w:p w:rsidR="009A5B5A" w:rsidRPr="004E4561" w:rsidRDefault="009A5B5A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bCs/>
          <w:color w:val="262626" w:themeColor="text1" w:themeTint="D9"/>
          <w:sz w:val="40"/>
          <w:szCs w:val="40"/>
          <w:lang w:val="tt-RU"/>
        </w:rPr>
        <w:t>Укытучы:</w:t>
      </w:r>
      <w:r w:rsidR="00CC4A97" w:rsidRPr="004E4561">
        <w:rPr>
          <w:color w:val="262626" w:themeColor="text1" w:themeTint="D9"/>
          <w:sz w:val="40"/>
          <w:szCs w:val="40"/>
          <w:lang w:val="tt-RU"/>
        </w:rPr>
        <w:t xml:space="preserve"> Рәхмәт, укучыла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р. Димәк, юлдагы һәр билге безгә зур ярдәм итә, дөрес юл күрсәтеп тора икән. </w:t>
      </w:r>
    </w:p>
    <w:p w:rsidR="009A5B5A" w:rsidRPr="004E4561" w:rsidRDefault="009A5B5A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</w:p>
    <w:p w:rsidR="009A5B5A" w:rsidRPr="004E4561" w:rsidRDefault="009A5B5A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Сүз жюрига бирелә. Командалар бүләкләнә.</w:t>
      </w:r>
    </w:p>
    <w:p w:rsidR="00315614" w:rsidRPr="004E4561" w:rsidRDefault="00315614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</w:p>
    <w:p w:rsidR="00315614" w:rsidRPr="004E4561" w:rsidRDefault="00315614" w:rsidP="004E4561">
      <w:pPr>
        <w:pStyle w:val="a3"/>
        <w:ind w:left="0"/>
        <w:rPr>
          <w:color w:val="262626" w:themeColor="text1" w:themeTint="D9"/>
          <w:sz w:val="40"/>
          <w:szCs w:val="40"/>
          <w:lang w:val="tt-RU"/>
        </w:rPr>
      </w:pPr>
    </w:p>
    <w:p w:rsidR="009A5B5A" w:rsidRPr="004E4561" w:rsidRDefault="009A5B5A" w:rsidP="001A0FA2">
      <w:pPr>
        <w:ind w:firstLine="30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t> </w:t>
      </w:r>
    </w:p>
    <w:p w:rsidR="009A5B5A" w:rsidRPr="004E4561" w:rsidRDefault="009A5B5A" w:rsidP="001A0FA2">
      <w:pPr>
        <w:ind w:firstLine="30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Йомгаклау. Димәк, укучылар , юлда йөргәндә хайваннарда хәвефне сиземләү сәләте көчле үскән. Ә без – кешеләр юлда йөргәндә бигрәк тә игътибарлы һәм башкаларга да ярдәмчел булсак икән.  </w:t>
      </w:r>
    </w:p>
    <w:p w:rsidR="009A5B5A" w:rsidRPr="004E4561" w:rsidRDefault="009A5B5A" w:rsidP="001A0FA2">
      <w:pPr>
        <w:pStyle w:val="a3"/>
        <w:numPr>
          <w:ilvl w:val="0"/>
          <w:numId w:val="1"/>
        </w:numPr>
        <w:ind w:left="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Ә сезгә Шүрәле , безнең бәйге ошадымы соң?</w:t>
      </w:r>
    </w:p>
    <w:p w:rsidR="009A5B5A" w:rsidRPr="004E4561" w:rsidRDefault="009A5B5A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> </w:t>
      </w:r>
      <w:r w:rsidR="00162B12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</w:p>
    <w:p w:rsidR="00FC7B1C" w:rsidRPr="004E4561" w:rsidRDefault="00991123" w:rsidP="001A0FA2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bCs/>
          <w:color w:val="262626" w:themeColor="text1" w:themeTint="D9"/>
          <w:sz w:val="40"/>
          <w:szCs w:val="40"/>
          <w:lang w:val="tt-RU"/>
        </w:rPr>
        <w:t>Шүрәле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="00FC7B1C" w:rsidRPr="004E4561">
        <w:rPr>
          <w:color w:val="262626" w:themeColor="text1" w:themeTint="D9"/>
          <w:sz w:val="40"/>
          <w:szCs w:val="40"/>
          <w:lang w:val="tt-RU"/>
        </w:rPr>
        <w:t xml:space="preserve"> Ошады. Сез бик күп нәрсәләр беләсез икән. Минем дә барысын да беләсем килә.</w:t>
      </w:r>
    </w:p>
    <w:p w:rsidR="00FC7B1C" w:rsidRPr="004E4561" w:rsidRDefault="00FC7B1C" w:rsidP="001A0FA2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 xml:space="preserve"> Су анасы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="00991123" w:rsidRPr="004E4561">
        <w:rPr>
          <w:color w:val="262626" w:themeColor="text1" w:themeTint="D9"/>
          <w:sz w:val="40"/>
          <w:szCs w:val="40"/>
          <w:lang w:val="tt-RU"/>
        </w:rPr>
        <w:t>Светофорлар кешеләргә зур ярдәм күрсәтәләр икән.</w:t>
      </w:r>
      <w:r w:rsidR="00991123" w:rsidRPr="004E4561">
        <w:rPr>
          <w:color w:val="262626" w:themeColor="text1" w:themeTint="D9"/>
          <w:sz w:val="40"/>
          <w:szCs w:val="40"/>
          <w:lang w:val="tt-RU"/>
        </w:rPr>
        <w:br/>
        <w:t>Шәһәр нинди зур! Урмандагы кебек монд</w:t>
      </w:r>
      <w:r w:rsidR="00991123" w:rsidRPr="004E4561">
        <w:rPr>
          <w:color w:val="262626" w:themeColor="text1" w:themeTint="D9"/>
          <w:sz w:val="40"/>
          <w:szCs w:val="40"/>
        </w:rPr>
        <w:t xml:space="preserve">а да </w:t>
      </w:r>
      <w:proofErr w:type="spellStart"/>
      <w:r w:rsidR="00991123" w:rsidRPr="004E4561">
        <w:rPr>
          <w:color w:val="262626" w:themeColor="text1" w:themeTint="D9"/>
          <w:sz w:val="40"/>
          <w:szCs w:val="40"/>
        </w:rPr>
        <w:t>адашырга</w:t>
      </w:r>
      <w:proofErr w:type="spellEnd"/>
      <w:r w:rsidR="00991123"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="00991123" w:rsidRPr="004E4561">
        <w:rPr>
          <w:color w:val="262626" w:themeColor="text1" w:themeTint="D9"/>
          <w:sz w:val="40"/>
          <w:szCs w:val="40"/>
        </w:rPr>
        <w:t>мөмкин</w:t>
      </w:r>
      <w:proofErr w:type="spellEnd"/>
      <w:r w:rsidR="00991123"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="00991123" w:rsidRPr="004E4561">
        <w:rPr>
          <w:color w:val="262626" w:themeColor="text1" w:themeTint="D9"/>
          <w:sz w:val="40"/>
          <w:szCs w:val="40"/>
        </w:rPr>
        <w:t>ич</w:t>
      </w:r>
      <w:proofErr w:type="spellEnd"/>
      <w:r w:rsidR="00991123" w:rsidRPr="004E4561">
        <w:rPr>
          <w:color w:val="262626" w:themeColor="text1" w:themeTint="D9"/>
          <w:sz w:val="40"/>
          <w:szCs w:val="40"/>
        </w:rPr>
        <w:t xml:space="preserve">. </w:t>
      </w:r>
      <w:proofErr w:type="spellStart"/>
      <w:proofErr w:type="gramStart"/>
      <w:r w:rsidR="00991123" w:rsidRPr="004E4561">
        <w:rPr>
          <w:color w:val="262626" w:themeColor="text1" w:themeTint="D9"/>
          <w:sz w:val="40"/>
          <w:szCs w:val="40"/>
        </w:rPr>
        <w:t>Ш</w:t>
      </w:r>
      <w:proofErr w:type="gramEnd"/>
      <w:r w:rsidR="00991123" w:rsidRPr="004E4561">
        <w:rPr>
          <w:color w:val="262626" w:themeColor="text1" w:themeTint="D9"/>
          <w:sz w:val="40"/>
          <w:szCs w:val="40"/>
        </w:rPr>
        <w:t>әһәрдәге</w:t>
      </w:r>
      <w:proofErr w:type="spellEnd"/>
      <w:r w:rsidR="00991123"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="00991123" w:rsidRPr="004E4561">
        <w:rPr>
          <w:color w:val="262626" w:themeColor="text1" w:themeTint="D9"/>
          <w:sz w:val="40"/>
          <w:szCs w:val="40"/>
        </w:rPr>
        <w:t>йортларның</w:t>
      </w:r>
      <w:proofErr w:type="spellEnd"/>
      <w:r w:rsidR="00991123" w:rsidRPr="004E4561">
        <w:rPr>
          <w:color w:val="262626" w:themeColor="text1" w:themeTint="D9"/>
          <w:sz w:val="40"/>
          <w:szCs w:val="40"/>
        </w:rPr>
        <w:t xml:space="preserve"> саны </w:t>
      </w:r>
      <w:proofErr w:type="spellStart"/>
      <w:r w:rsidR="00991123" w:rsidRPr="004E4561">
        <w:rPr>
          <w:color w:val="262626" w:themeColor="text1" w:themeTint="D9"/>
          <w:sz w:val="40"/>
          <w:szCs w:val="40"/>
        </w:rPr>
        <w:t>юк</w:t>
      </w:r>
      <w:proofErr w:type="spellEnd"/>
      <w:r w:rsidR="00991123" w:rsidRPr="004E4561">
        <w:rPr>
          <w:color w:val="262626" w:themeColor="text1" w:themeTint="D9"/>
          <w:sz w:val="40"/>
          <w:szCs w:val="40"/>
        </w:rPr>
        <w:t xml:space="preserve">. </w:t>
      </w:r>
      <w:proofErr w:type="spellStart"/>
      <w:r w:rsidR="00991123" w:rsidRPr="004E4561">
        <w:rPr>
          <w:color w:val="262626" w:themeColor="text1" w:themeTint="D9"/>
          <w:sz w:val="40"/>
          <w:szCs w:val="40"/>
        </w:rPr>
        <w:t>Машиналарның</w:t>
      </w:r>
      <w:proofErr w:type="spellEnd"/>
      <w:r w:rsidR="00991123" w:rsidRPr="004E4561">
        <w:rPr>
          <w:color w:val="262626" w:themeColor="text1" w:themeTint="D9"/>
          <w:sz w:val="40"/>
          <w:szCs w:val="40"/>
        </w:rPr>
        <w:t xml:space="preserve"> иге-</w:t>
      </w:r>
      <w:proofErr w:type="spellStart"/>
      <w:r w:rsidR="00991123" w:rsidRPr="004E4561">
        <w:rPr>
          <w:color w:val="262626" w:themeColor="text1" w:themeTint="D9"/>
          <w:sz w:val="40"/>
          <w:szCs w:val="40"/>
        </w:rPr>
        <w:t>чи</w:t>
      </w:r>
      <w:r w:rsidRPr="004E4561">
        <w:rPr>
          <w:color w:val="262626" w:themeColor="text1" w:themeTint="D9"/>
          <w:sz w:val="40"/>
          <w:szCs w:val="40"/>
        </w:rPr>
        <w:t>ге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юк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. </w:t>
      </w:r>
      <w:proofErr w:type="spellStart"/>
      <w:r w:rsidRPr="004E4561">
        <w:rPr>
          <w:color w:val="262626" w:themeColor="text1" w:themeTint="D9"/>
          <w:sz w:val="40"/>
          <w:szCs w:val="40"/>
        </w:rPr>
        <w:t>Әмма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мин </w:t>
      </w:r>
      <w:proofErr w:type="spellStart"/>
      <w:r w:rsidRPr="004E4561">
        <w:rPr>
          <w:color w:val="262626" w:themeColor="text1" w:themeTint="D9"/>
          <w:sz w:val="40"/>
          <w:szCs w:val="40"/>
        </w:rPr>
        <w:t>яхшы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төшендем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: </w:t>
      </w:r>
      <w:proofErr w:type="spellStart"/>
      <w:r w:rsidRPr="004E4561">
        <w:rPr>
          <w:color w:val="262626" w:themeColor="text1" w:themeTint="D9"/>
          <w:sz w:val="40"/>
          <w:szCs w:val="40"/>
        </w:rPr>
        <w:t>Сау-сәламәт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булыр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өче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, </w:t>
      </w:r>
      <w:proofErr w:type="spellStart"/>
      <w:r w:rsidRPr="004E4561">
        <w:rPr>
          <w:color w:val="262626" w:themeColor="text1" w:themeTint="D9"/>
          <w:sz w:val="40"/>
          <w:szCs w:val="40"/>
        </w:rPr>
        <w:t>юл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агыйдәлә</w:t>
      </w:r>
      <w:proofErr w:type="gramStart"/>
      <w:r w:rsidRPr="004E4561">
        <w:rPr>
          <w:color w:val="262626" w:themeColor="text1" w:themeTint="D9"/>
          <w:sz w:val="40"/>
          <w:szCs w:val="40"/>
        </w:rPr>
        <w:t>рен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үт</w:t>
      </w:r>
      <w:proofErr w:type="gramEnd"/>
      <w:r w:rsidRPr="004E4561">
        <w:rPr>
          <w:color w:val="262626" w:themeColor="text1" w:themeTint="D9"/>
          <w:sz w:val="40"/>
          <w:szCs w:val="40"/>
        </w:rPr>
        <w:t>әргә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ирәк</w:t>
      </w:r>
      <w:proofErr w:type="spellEnd"/>
      <w:r w:rsidRPr="004E4561">
        <w:rPr>
          <w:color w:val="262626" w:themeColor="text1" w:themeTint="D9"/>
          <w:sz w:val="40"/>
          <w:szCs w:val="40"/>
        </w:rPr>
        <w:t>!</w:t>
      </w:r>
      <w:r w:rsidR="00991123" w:rsidRPr="004E4561">
        <w:rPr>
          <w:color w:val="262626" w:themeColor="text1" w:themeTint="D9"/>
          <w:sz w:val="40"/>
          <w:szCs w:val="40"/>
        </w:rPr>
        <w:t xml:space="preserve"> </w:t>
      </w:r>
    </w:p>
    <w:p w:rsidR="00FC7B1C" w:rsidRPr="004E4561" w:rsidRDefault="00FC7B1C" w:rsidP="001A0FA2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 xml:space="preserve">Күбәләк:  </w:t>
      </w:r>
      <w:r w:rsidRPr="004E4561">
        <w:rPr>
          <w:color w:val="262626" w:themeColor="text1" w:themeTint="D9"/>
          <w:sz w:val="40"/>
          <w:szCs w:val="40"/>
          <w:lang w:val="tt-RU"/>
        </w:rPr>
        <w:t>Юл кагыйдәләрен белгән һәр җан иясе курыкмыйча яши ала икән.</w:t>
      </w:r>
    </w:p>
    <w:p w:rsidR="00FC7B1C" w:rsidRPr="004E4561" w:rsidRDefault="00FC7B1C" w:rsidP="001A0FA2">
      <w:pPr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Кәҗә белән сарык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Бик зур рәхмәт сезгә, балалар! </w:t>
      </w:r>
    </w:p>
    <w:p w:rsidR="00991123" w:rsidRPr="004E4561" w:rsidRDefault="00FC7B1C" w:rsidP="001A0FA2">
      <w:pPr>
        <w:jc w:val="both"/>
        <w:rPr>
          <w:b/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Акбай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Без сезгә кунакка тагы килербез әле. Сау булыгыз.</w:t>
      </w:r>
      <w:r w:rsidR="00991123" w:rsidRPr="004E4561">
        <w:rPr>
          <w:b/>
          <w:color w:val="262626" w:themeColor="text1" w:themeTint="D9"/>
          <w:sz w:val="40"/>
          <w:szCs w:val="40"/>
          <w:lang w:val="tt-RU"/>
        </w:rPr>
        <w:br/>
      </w: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274896" w:rsidRPr="004E4561" w:rsidRDefault="00274896" w:rsidP="004E4561">
      <w:pPr>
        <w:rPr>
          <w:color w:val="262626" w:themeColor="text1" w:themeTint="D9"/>
          <w:sz w:val="40"/>
          <w:szCs w:val="40"/>
          <w:lang w:val="tt-RU"/>
        </w:rPr>
      </w:pPr>
    </w:p>
    <w:p w:rsidR="00315614" w:rsidRPr="004E4561" w:rsidRDefault="00991123" w:rsidP="004E4561">
      <w:pPr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bCs/>
          <w:color w:val="262626" w:themeColor="text1" w:themeTint="D9"/>
          <w:sz w:val="40"/>
          <w:szCs w:val="40"/>
          <w:lang w:val="tt-RU"/>
        </w:rPr>
        <w:t>Укытучы: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 Әти белән әниеңне 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>Кайгылардан сакла син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 xml:space="preserve">«Юл фәне әлифбасы»ның 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>Һәр билгесен ятла син.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>Светофорның һәр әмерен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>Тиешенчә үтә син.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>Йөзгә кадәр яшәрсең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>Имгәнүләр күрмәссең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 xml:space="preserve">Юл йөрү кагыйдәләрен </w:t>
      </w:r>
      <w:r w:rsidRPr="004E4561">
        <w:rPr>
          <w:color w:val="262626" w:themeColor="text1" w:themeTint="D9"/>
          <w:sz w:val="40"/>
          <w:szCs w:val="40"/>
          <w:lang w:val="tt-RU"/>
        </w:rPr>
        <w:br/>
        <w:t>Онытма син кич-иртә.</w:t>
      </w:r>
      <w:r w:rsidRPr="004E4561">
        <w:rPr>
          <w:color w:val="262626" w:themeColor="text1" w:themeTint="D9"/>
          <w:sz w:val="40"/>
          <w:szCs w:val="40"/>
          <w:lang w:val="tt-RU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Әт</w:t>
      </w:r>
      <w:proofErr w:type="gramStart"/>
      <w:r w:rsidRPr="004E4561">
        <w:rPr>
          <w:color w:val="262626" w:themeColor="text1" w:themeTint="D9"/>
          <w:sz w:val="40"/>
          <w:szCs w:val="40"/>
        </w:rPr>
        <w:t>и-</w:t>
      </w:r>
      <w:proofErr w:type="gramEnd"/>
      <w:r w:rsidRPr="004E4561">
        <w:rPr>
          <w:color w:val="262626" w:themeColor="text1" w:themeTint="D9"/>
          <w:sz w:val="40"/>
          <w:szCs w:val="40"/>
        </w:rPr>
        <w:t>әниең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синең</w:t>
      </w:r>
      <w:proofErr w:type="spellEnd"/>
      <w:r w:rsidRPr="004E4561">
        <w:rPr>
          <w:color w:val="262626" w:themeColor="text1" w:themeTint="D9"/>
          <w:sz w:val="40"/>
          <w:szCs w:val="40"/>
        </w:rPr>
        <w:br/>
      </w:r>
      <w:proofErr w:type="spellStart"/>
      <w:r w:rsidRPr="004E4561">
        <w:rPr>
          <w:color w:val="262626" w:themeColor="text1" w:themeTint="D9"/>
          <w:sz w:val="40"/>
          <w:szCs w:val="40"/>
        </w:rPr>
        <w:t>Сау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айтуыңны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 </w:t>
      </w:r>
      <w:proofErr w:type="spellStart"/>
      <w:r w:rsidRPr="004E4561">
        <w:rPr>
          <w:color w:val="262626" w:themeColor="text1" w:themeTint="D9"/>
          <w:sz w:val="40"/>
          <w:szCs w:val="40"/>
        </w:rPr>
        <w:t>көтә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. </w:t>
      </w:r>
    </w:p>
    <w:p w:rsidR="004E4561" w:rsidRDefault="004E4561" w:rsidP="004E4561">
      <w:pPr>
        <w:tabs>
          <w:tab w:val="left" w:pos="180"/>
        </w:tabs>
        <w:rPr>
          <w:color w:val="262626" w:themeColor="text1" w:themeTint="D9"/>
          <w:sz w:val="40"/>
          <w:szCs w:val="40"/>
          <w:lang w:val="tt-RU"/>
        </w:rPr>
      </w:pPr>
    </w:p>
    <w:p w:rsidR="00315614" w:rsidRPr="004E4561" w:rsidRDefault="00315614" w:rsidP="004E4561">
      <w:pPr>
        <w:tabs>
          <w:tab w:val="left" w:pos="180"/>
        </w:tabs>
        <w:rPr>
          <w:b/>
          <w:color w:val="262626" w:themeColor="text1" w:themeTint="D9"/>
          <w:sz w:val="40"/>
          <w:szCs w:val="40"/>
          <w:lang w:val="tt-RU"/>
        </w:rPr>
      </w:pPr>
      <w:r w:rsidRPr="004E4561">
        <w:rPr>
          <w:b/>
          <w:color w:val="262626" w:themeColor="text1" w:themeTint="D9"/>
          <w:sz w:val="40"/>
          <w:szCs w:val="40"/>
          <w:lang w:val="tt-RU"/>
        </w:rPr>
        <w:t>Кулланылган  әдәбият .</w:t>
      </w:r>
    </w:p>
    <w:p w:rsidR="00315614" w:rsidRPr="004E4561" w:rsidRDefault="00315614" w:rsidP="004E4561">
      <w:pPr>
        <w:tabs>
          <w:tab w:val="left" w:pos="180"/>
        </w:tabs>
        <w:ind w:firstLine="1080"/>
        <w:rPr>
          <w:b/>
          <w:color w:val="262626" w:themeColor="text1" w:themeTint="D9"/>
          <w:sz w:val="40"/>
          <w:szCs w:val="40"/>
          <w:lang w:val="tt-RU"/>
        </w:rPr>
      </w:pP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1.Обучение  детей  </w:t>
      </w:r>
      <w:r w:rsidRPr="004E4561">
        <w:rPr>
          <w:color w:val="262626" w:themeColor="text1" w:themeTint="D9"/>
          <w:sz w:val="40"/>
          <w:szCs w:val="40"/>
        </w:rPr>
        <w:t xml:space="preserve">сельских  школ  правилам  безопасного  поведения  на  дорогах.  Под  редакцией  </w:t>
      </w:r>
      <w:proofErr w:type="spellStart"/>
      <w:r w:rsidRPr="004E4561">
        <w:rPr>
          <w:color w:val="262626" w:themeColor="text1" w:themeTint="D9"/>
          <w:sz w:val="40"/>
          <w:szCs w:val="40"/>
        </w:rPr>
        <w:t>Р.Н.Минниханова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,  </w:t>
      </w:r>
      <w:proofErr w:type="spellStart"/>
      <w:r w:rsidRPr="004E4561">
        <w:rPr>
          <w:color w:val="262626" w:themeColor="text1" w:themeTint="D9"/>
          <w:sz w:val="40"/>
          <w:szCs w:val="40"/>
        </w:rPr>
        <w:t>И.А.Халиуллина</w:t>
      </w:r>
      <w:proofErr w:type="spellEnd"/>
      <w:r w:rsidRPr="004E4561">
        <w:rPr>
          <w:color w:val="262626" w:themeColor="text1" w:themeTint="D9"/>
          <w:sz w:val="40"/>
          <w:szCs w:val="40"/>
        </w:rPr>
        <w:t>.  Казань  1995</w:t>
      </w:r>
    </w:p>
    <w:p w:rsidR="00315614" w:rsidRPr="004E4561" w:rsidRDefault="00315614" w:rsidP="001A0FA2">
      <w:pPr>
        <w:tabs>
          <w:tab w:val="left" w:pos="180"/>
          <w:tab w:val="left" w:pos="72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t xml:space="preserve"> 2.Учебный  план  и  программы  обучения  детей  правилам  безопасного  поведения  на  дорогах  в  сельской  общеобразовательной  школе.  Под  редакцией  </w:t>
      </w:r>
      <w:proofErr w:type="spellStart"/>
      <w:r w:rsidRPr="004E4561">
        <w:rPr>
          <w:color w:val="262626" w:themeColor="text1" w:themeTint="D9"/>
          <w:sz w:val="40"/>
          <w:szCs w:val="40"/>
        </w:rPr>
        <w:t>Р.Н.Минниханова</w:t>
      </w:r>
      <w:proofErr w:type="spellEnd"/>
      <w:r w:rsidRPr="004E4561">
        <w:rPr>
          <w:color w:val="262626" w:themeColor="text1" w:themeTint="D9"/>
          <w:sz w:val="40"/>
          <w:szCs w:val="40"/>
        </w:rPr>
        <w:t xml:space="preserve">,  </w:t>
      </w:r>
      <w:proofErr w:type="spellStart"/>
      <w:r w:rsidRPr="004E4561">
        <w:rPr>
          <w:color w:val="262626" w:themeColor="text1" w:themeTint="D9"/>
          <w:sz w:val="40"/>
          <w:szCs w:val="40"/>
        </w:rPr>
        <w:t>И.А.Халиуллина</w:t>
      </w:r>
      <w:proofErr w:type="spellEnd"/>
      <w:r w:rsidRPr="004E4561">
        <w:rPr>
          <w:color w:val="262626" w:themeColor="text1" w:themeTint="D9"/>
          <w:sz w:val="40"/>
          <w:szCs w:val="40"/>
        </w:rPr>
        <w:t>.  Казань  1995</w:t>
      </w: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t xml:space="preserve"> 3.Правила  дорожного  движения.  Москва «ЭКСМО» 2003.</w:t>
      </w: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t xml:space="preserve"> 4. Г.Н.Шевченко</w:t>
      </w:r>
      <w:proofErr w:type="gramStart"/>
      <w:r w:rsidRPr="004E4561">
        <w:rPr>
          <w:color w:val="262626" w:themeColor="text1" w:themeTint="D9"/>
          <w:sz w:val="40"/>
          <w:szCs w:val="40"/>
        </w:rPr>
        <w:t xml:space="preserve"> .</w:t>
      </w:r>
      <w:proofErr w:type="gramEnd"/>
      <w:r w:rsidRPr="004E4561">
        <w:rPr>
          <w:color w:val="262626" w:themeColor="text1" w:themeTint="D9"/>
          <w:sz w:val="40"/>
          <w:szCs w:val="40"/>
        </w:rPr>
        <w:t xml:space="preserve"> Основы  безопасности  жизнедеятельности.  3  класс.  Поурочные  планы.  Волгоград: «Учитель», 2003 .</w:t>
      </w: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lastRenderedPageBreak/>
        <w:t xml:space="preserve"> 5.М.Дружинина.  Наш  друг  светофор.  Дмитров:  «Махаон» ,2006.</w:t>
      </w: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t xml:space="preserve"> 6.Региональная  программа  курса  «Основы  безопасности  жизнедеятельности» (Начальная  школа</w:t>
      </w:r>
      <w:proofErr w:type="gramStart"/>
      <w:r w:rsidRPr="004E4561">
        <w:rPr>
          <w:color w:val="262626" w:themeColor="text1" w:themeTint="D9"/>
          <w:sz w:val="40"/>
          <w:szCs w:val="40"/>
        </w:rPr>
        <w:t xml:space="preserve"> )</w:t>
      </w:r>
      <w:proofErr w:type="gramEnd"/>
      <w:r w:rsidRPr="004E4561">
        <w:rPr>
          <w:color w:val="262626" w:themeColor="text1" w:themeTint="D9"/>
          <w:sz w:val="40"/>
          <w:szCs w:val="40"/>
        </w:rPr>
        <w:t xml:space="preserve">  2006.</w:t>
      </w: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  <w:lang w:val="tt-RU"/>
        </w:rPr>
      </w:pPr>
      <w:r w:rsidRPr="004E4561">
        <w:rPr>
          <w:color w:val="262626" w:themeColor="text1" w:themeTint="D9"/>
          <w:sz w:val="40"/>
          <w:szCs w:val="40"/>
        </w:rPr>
        <w:t xml:space="preserve"> 7.Р.Н.</w:t>
      </w:r>
      <w:r w:rsidRPr="004E4561">
        <w:rPr>
          <w:color w:val="262626" w:themeColor="text1" w:themeTint="D9"/>
          <w:sz w:val="40"/>
          <w:szCs w:val="40"/>
          <w:lang w:val="tt-RU"/>
        </w:rPr>
        <w:t xml:space="preserve">Миңнеханов,  И.А.Хәлиуллин ,Ф.Ф.Харисов  </w:t>
      </w:r>
      <w:r w:rsidRPr="004E4561">
        <w:rPr>
          <w:color w:val="262626" w:themeColor="text1" w:themeTint="D9"/>
          <w:sz w:val="40"/>
          <w:szCs w:val="40"/>
          <w:lang w:val="en-US"/>
        </w:rPr>
        <w:t>h</w:t>
      </w:r>
      <w:r w:rsidRPr="004E4561">
        <w:rPr>
          <w:color w:val="262626" w:themeColor="text1" w:themeTint="D9"/>
          <w:sz w:val="40"/>
          <w:szCs w:val="40"/>
          <w:lang w:val="tt-RU"/>
        </w:rPr>
        <w:t>.б</w:t>
      </w:r>
      <w:proofErr w:type="gramStart"/>
      <w:r w:rsidRPr="004E4561">
        <w:rPr>
          <w:color w:val="262626" w:themeColor="text1" w:themeTint="D9"/>
          <w:sz w:val="40"/>
          <w:szCs w:val="40"/>
          <w:lang w:val="tt-RU"/>
        </w:rPr>
        <w:t>.Ю</w:t>
      </w:r>
      <w:proofErr w:type="gramEnd"/>
      <w:r w:rsidRPr="004E4561">
        <w:rPr>
          <w:color w:val="262626" w:themeColor="text1" w:themeTint="D9"/>
          <w:sz w:val="40"/>
          <w:szCs w:val="40"/>
          <w:lang w:val="tt-RU"/>
        </w:rPr>
        <w:t>л  фәне  әлифбасы.  1 класс.  Казан «Элодея» ,1998.</w:t>
      </w: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  <w:lang w:val="tt-RU"/>
        </w:rPr>
        <w:t xml:space="preserve"> 8.Р.Н.Миңнеханов ,И.А.Хәлиуллин, Ф.Ф.Харисов  h.б. Юл  фәне  әлифбасы.  2 класс  Казан </w:t>
      </w:r>
      <w:r w:rsidRPr="004E4561">
        <w:rPr>
          <w:color w:val="262626" w:themeColor="text1" w:themeTint="D9"/>
          <w:sz w:val="40"/>
          <w:szCs w:val="40"/>
        </w:rPr>
        <w:t>«Рут», 2000.</w:t>
      </w: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t xml:space="preserve"> 9.Л.К.Шайдуллина, </w:t>
      </w:r>
      <w:proofErr w:type="spellStart"/>
      <w:r w:rsidRPr="004E4561">
        <w:rPr>
          <w:color w:val="262626" w:themeColor="text1" w:themeTint="D9"/>
          <w:sz w:val="40"/>
          <w:szCs w:val="40"/>
        </w:rPr>
        <w:t>Л.Т.Ананьичева</w:t>
      </w:r>
      <w:proofErr w:type="spellEnd"/>
      <w:r w:rsidRPr="004E4561">
        <w:rPr>
          <w:color w:val="262626" w:themeColor="text1" w:themeTint="D9"/>
          <w:sz w:val="40"/>
          <w:szCs w:val="40"/>
        </w:rPr>
        <w:t>.</w:t>
      </w:r>
      <w:r w:rsidR="00FC7B1C" w:rsidRPr="004E4561">
        <w:rPr>
          <w:color w:val="262626" w:themeColor="text1" w:themeTint="D9"/>
          <w:sz w:val="40"/>
          <w:szCs w:val="40"/>
          <w:lang w:val="tt-RU"/>
        </w:rPr>
        <w:t xml:space="preserve"> </w:t>
      </w:r>
      <w:r w:rsidRPr="004E4561">
        <w:rPr>
          <w:color w:val="262626" w:themeColor="text1" w:themeTint="D9"/>
          <w:sz w:val="40"/>
          <w:szCs w:val="40"/>
        </w:rPr>
        <w:t>Творчество  в  процессе  учения  и  обучения  детей  младшего  школьного  возраста  ПДД.   Дидактический  материал  к  урокам  по  изучению  ПДД  в  начальных  классах. Казань , 2001.</w:t>
      </w:r>
    </w:p>
    <w:p w:rsidR="00315614" w:rsidRPr="004E4561" w:rsidRDefault="00315614" w:rsidP="001A0FA2">
      <w:pPr>
        <w:tabs>
          <w:tab w:val="left" w:pos="180"/>
        </w:tabs>
        <w:ind w:hanging="540"/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t xml:space="preserve"> 10. Журнал «Салават  </w:t>
      </w:r>
      <w:proofErr w:type="gramStart"/>
      <w:r w:rsidRPr="004E4561">
        <w:rPr>
          <w:color w:val="262626" w:themeColor="text1" w:themeTint="D9"/>
          <w:sz w:val="40"/>
          <w:szCs w:val="40"/>
          <w:lang w:val="tt-RU"/>
        </w:rPr>
        <w:t>к</w:t>
      </w:r>
      <w:proofErr w:type="gramEnd"/>
      <w:r w:rsidRPr="004E4561">
        <w:rPr>
          <w:color w:val="262626" w:themeColor="text1" w:themeTint="D9"/>
          <w:sz w:val="40"/>
          <w:szCs w:val="40"/>
          <w:lang w:val="tt-RU"/>
        </w:rPr>
        <w:t>үпере</w:t>
      </w:r>
      <w:r w:rsidRPr="004E4561">
        <w:rPr>
          <w:color w:val="262626" w:themeColor="text1" w:themeTint="D9"/>
          <w:sz w:val="40"/>
          <w:szCs w:val="40"/>
        </w:rPr>
        <w:t>».  № 6, 2006.</w:t>
      </w:r>
    </w:p>
    <w:p w:rsidR="00991123" w:rsidRPr="004E4561" w:rsidRDefault="00991123" w:rsidP="001A0FA2">
      <w:pPr>
        <w:jc w:val="both"/>
        <w:rPr>
          <w:color w:val="262626" w:themeColor="text1" w:themeTint="D9"/>
          <w:sz w:val="40"/>
          <w:szCs w:val="40"/>
        </w:rPr>
      </w:pPr>
      <w:r w:rsidRPr="004E4561">
        <w:rPr>
          <w:color w:val="262626" w:themeColor="text1" w:themeTint="D9"/>
          <w:sz w:val="40"/>
          <w:szCs w:val="40"/>
        </w:rPr>
        <w:br/>
        <w:t> </w:t>
      </w:r>
    </w:p>
    <w:p w:rsidR="00991123" w:rsidRPr="004E4561" w:rsidRDefault="00991123" w:rsidP="001A0FA2">
      <w:pPr>
        <w:jc w:val="both"/>
        <w:rPr>
          <w:color w:val="262626" w:themeColor="text1" w:themeTint="D9"/>
          <w:sz w:val="40"/>
          <w:szCs w:val="40"/>
        </w:rPr>
      </w:pPr>
    </w:p>
    <w:p w:rsidR="00A15E55" w:rsidRPr="004E4561" w:rsidRDefault="00A15E55" w:rsidP="001A0FA2">
      <w:pPr>
        <w:jc w:val="both"/>
        <w:outlineLvl w:val="0"/>
        <w:rPr>
          <w:b/>
          <w:bCs/>
          <w:color w:val="262626" w:themeColor="text1" w:themeTint="D9"/>
          <w:kern w:val="36"/>
          <w:sz w:val="40"/>
          <w:szCs w:val="40"/>
          <w:lang w:val="tt-RU"/>
        </w:rPr>
      </w:pPr>
    </w:p>
    <w:p w:rsidR="00A15E55" w:rsidRPr="004E4561" w:rsidRDefault="00A15E55" w:rsidP="004E4561">
      <w:pPr>
        <w:outlineLvl w:val="0"/>
        <w:rPr>
          <w:b/>
          <w:bCs/>
          <w:color w:val="262626" w:themeColor="text1" w:themeTint="D9"/>
          <w:kern w:val="36"/>
          <w:sz w:val="40"/>
          <w:szCs w:val="40"/>
          <w:lang w:val="tt-RU"/>
        </w:rPr>
      </w:pPr>
    </w:p>
    <w:p w:rsidR="00F82908" w:rsidRPr="004E4561" w:rsidRDefault="00F82908" w:rsidP="004E4561">
      <w:pPr>
        <w:outlineLvl w:val="0"/>
        <w:rPr>
          <w:b/>
          <w:bCs/>
          <w:color w:val="262626" w:themeColor="text1" w:themeTint="D9"/>
          <w:kern w:val="36"/>
          <w:sz w:val="40"/>
          <w:szCs w:val="40"/>
          <w:lang w:val="tt-RU"/>
        </w:rPr>
      </w:pPr>
    </w:p>
    <w:sectPr w:rsidR="00F82908" w:rsidRPr="004E4561" w:rsidSect="00C6786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0" w:rsidRDefault="003D0370" w:rsidP="001A0FA2">
      <w:r>
        <w:separator/>
      </w:r>
    </w:p>
  </w:endnote>
  <w:endnote w:type="continuationSeparator" w:id="0">
    <w:p w:rsidR="003D0370" w:rsidRDefault="003D0370" w:rsidP="001A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18317"/>
      <w:docPartObj>
        <w:docPartGallery w:val="Page Numbers (Bottom of Page)"/>
        <w:docPartUnique/>
      </w:docPartObj>
    </w:sdtPr>
    <w:sdtEndPr/>
    <w:sdtContent>
      <w:p w:rsidR="003D0370" w:rsidRDefault="003D03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FE">
          <w:rPr>
            <w:noProof/>
          </w:rPr>
          <w:t>23</w:t>
        </w:r>
        <w:r>
          <w:fldChar w:fldCharType="end"/>
        </w:r>
      </w:p>
    </w:sdtContent>
  </w:sdt>
  <w:p w:rsidR="003D0370" w:rsidRDefault="003D0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0" w:rsidRDefault="003D0370" w:rsidP="001A0FA2">
      <w:r>
        <w:separator/>
      </w:r>
    </w:p>
  </w:footnote>
  <w:footnote w:type="continuationSeparator" w:id="0">
    <w:p w:rsidR="003D0370" w:rsidRDefault="003D0370" w:rsidP="001A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9A"/>
    <w:multiLevelType w:val="hybridMultilevel"/>
    <w:tmpl w:val="EBFA5A0C"/>
    <w:lvl w:ilvl="0" w:tplc="0C800C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026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E83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6FD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97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2FC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CBD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466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8ED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9738D"/>
    <w:multiLevelType w:val="multilevel"/>
    <w:tmpl w:val="5B4E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4478F"/>
    <w:multiLevelType w:val="hybridMultilevel"/>
    <w:tmpl w:val="F96424CE"/>
    <w:lvl w:ilvl="0" w:tplc="78F491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E9C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867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292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840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C69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04E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CE7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6CF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526D6"/>
    <w:multiLevelType w:val="hybridMultilevel"/>
    <w:tmpl w:val="4DE26AF2"/>
    <w:lvl w:ilvl="0" w:tplc="302EC2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2ED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C2F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2D8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89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074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92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ADD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A27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D1364"/>
    <w:multiLevelType w:val="multilevel"/>
    <w:tmpl w:val="3E8C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20F29"/>
    <w:multiLevelType w:val="hybridMultilevel"/>
    <w:tmpl w:val="9B384A3E"/>
    <w:lvl w:ilvl="0" w:tplc="B2808A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CAD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2F1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6A5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E09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2F1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642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B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8B0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6038F"/>
    <w:multiLevelType w:val="hybridMultilevel"/>
    <w:tmpl w:val="7B48202C"/>
    <w:lvl w:ilvl="0" w:tplc="9BC0ACA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619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65A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CB8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2AC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C9C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825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3E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4D4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86E1E"/>
    <w:multiLevelType w:val="hybridMultilevel"/>
    <w:tmpl w:val="EE3CFC72"/>
    <w:lvl w:ilvl="0" w:tplc="C328862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40252"/>
    <w:multiLevelType w:val="hybridMultilevel"/>
    <w:tmpl w:val="58AC5082"/>
    <w:lvl w:ilvl="0" w:tplc="DB3C2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537DF"/>
    <w:multiLevelType w:val="hybridMultilevel"/>
    <w:tmpl w:val="29C4A6C0"/>
    <w:lvl w:ilvl="0" w:tplc="9976BD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E9B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EB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0BE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CB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A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646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ED1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258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86BFB"/>
    <w:multiLevelType w:val="multilevel"/>
    <w:tmpl w:val="91D0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8693C"/>
    <w:multiLevelType w:val="hybridMultilevel"/>
    <w:tmpl w:val="1B5CF1DA"/>
    <w:lvl w:ilvl="0" w:tplc="D2C6B2F6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36691"/>
    <w:multiLevelType w:val="hybridMultilevel"/>
    <w:tmpl w:val="23F2732C"/>
    <w:lvl w:ilvl="0" w:tplc="CA189F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803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AC9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6C4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EDE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4A1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06A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CF1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C04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26BCF"/>
    <w:multiLevelType w:val="hybridMultilevel"/>
    <w:tmpl w:val="3A7ADB2C"/>
    <w:lvl w:ilvl="0" w:tplc="D2AC8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1286D"/>
    <w:multiLevelType w:val="multilevel"/>
    <w:tmpl w:val="401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32B38"/>
    <w:multiLevelType w:val="hybridMultilevel"/>
    <w:tmpl w:val="92D68C6A"/>
    <w:lvl w:ilvl="0" w:tplc="3C2CC7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A2F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A3D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E7A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071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078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CC3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645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480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AD4933"/>
    <w:multiLevelType w:val="hybridMultilevel"/>
    <w:tmpl w:val="F1447C80"/>
    <w:lvl w:ilvl="0" w:tplc="D444C1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EFF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4CA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C35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C91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094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0D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097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052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EA6148"/>
    <w:multiLevelType w:val="hybridMultilevel"/>
    <w:tmpl w:val="4FD071C0"/>
    <w:lvl w:ilvl="0" w:tplc="622C964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6D25938"/>
    <w:multiLevelType w:val="hybridMultilevel"/>
    <w:tmpl w:val="075820D8"/>
    <w:lvl w:ilvl="0" w:tplc="7CD2F5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EDB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E69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876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68F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E80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A31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064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A6D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5944D6"/>
    <w:multiLevelType w:val="multilevel"/>
    <w:tmpl w:val="1DE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065EA"/>
    <w:multiLevelType w:val="hybridMultilevel"/>
    <w:tmpl w:val="0DB4F4A6"/>
    <w:lvl w:ilvl="0" w:tplc="BA282B9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2E93"/>
    <w:multiLevelType w:val="hybridMultilevel"/>
    <w:tmpl w:val="0058796E"/>
    <w:lvl w:ilvl="0" w:tplc="E1202B4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5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0D4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064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6A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80CA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C65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48F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E47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19"/>
  </w:num>
  <w:num w:numId="9">
    <w:abstractNumId w:val="6"/>
  </w:num>
  <w:num w:numId="10">
    <w:abstractNumId w:val="21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18"/>
  </w:num>
  <w:num w:numId="16">
    <w:abstractNumId w:val="0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42B"/>
    <w:rsid w:val="00107865"/>
    <w:rsid w:val="00125CAE"/>
    <w:rsid w:val="00162B12"/>
    <w:rsid w:val="00163472"/>
    <w:rsid w:val="00177617"/>
    <w:rsid w:val="001A0FA2"/>
    <w:rsid w:val="001B564C"/>
    <w:rsid w:val="001C5116"/>
    <w:rsid w:val="00215EE4"/>
    <w:rsid w:val="00241110"/>
    <w:rsid w:val="00247E0E"/>
    <w:rsid w:val="00274896"/>
    <w:rsid w:val="00315614"/>
    <w:rsid w:val="0033468D"/>
    <w:rsid w:val="003666D9"/>
    <w:rsid w:val="003D0370"/>
    <w:rsid w:val="004E4561"/>
    <w:rsid w:val="00564988"/>
    <w:rsid w:val="006C7F95"/>
    <w:rsid w:val="00752F7C"/>
    <w:rsid w:val="00754550"/>
    <w:rsid w:val="007F1A76"/>
    <w:rsid w:val="0086642B"/>
    <w:rsid w:val="008867FE"/>
    <w:rsid w:val="008C0D4D"/>
    <w:rsid w:val="008C2436"/>
    <w:rsid w:val="009175B2"/>
    <w:rsid w:val="00920663"/>
    <w:rsid w:val="00942879"/>
    <w:rsid w:val="00991123"/>
    <w:rsid w:val="009A5B5A"/>
    <w:rsid w:val="00A10E23"/>
    <w:rsid w:val="00A112AF"/>
    <w:rsid w:val="00A15E55"/>
    <w:rsid w:val="00AA0A05"/>
    <w:rsid w:val="00AA4A25"/>
    <w:rsid w:val="00B931A7"/>
    <w:rsid w:val="00C00260"/>
    <w:rsid w:val="00C67869"/>
    <w:rsid w:val="00C96F7F"/>
    <w:rsid w:val="00CB08B3"/>
    <w:rsid w:val="00CC4A97"/>
    <w:rsid w:val="00D031D2"/>
    <w:rsid w:val="00D12BF9"/>
    <w:rsid w:val="00D26240"/>
    <w:rsid w:val="00D34348"/>
    <w:rsid w:val="00DF0F40"/>
    <w:rsid w:val="00EF1471"/>
    <w:rsid w:val="00F04168"/>
    <w:rsid w:val="00F82908"/>
    <w:rsid w:val="00FC7B1C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78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78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78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5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7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7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78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10786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07865"/>
    <w:rPr>
      <w:color w:val="0000FF"/>
      <w:u w:val="single"/>
    </w:rPr>
  </w:style>
  <w:style w:type="character" w:styleId="a8">
    <w:name w:val="Emphasis"/>
    <w:basedOn w:val="a0"/>
    <w:uiPriority w:val="20"/>
    <w:qFormat/>
    <w:rsid w:val="00107865"/>
    <w:rPr>
      <w:i/>
      <w:iCs/>
    </w:rPr>
  </w:style>
  <w:style w:type="character" w:styleId="a9">
    <w:name w:val="Strong"/>
    <w:basedOn w:val="a0"/>
    <w:uiPriority w:val="22"/>
    <w:qFormat/>
    <w:rsid w:val="00107865"/>
    <w:rPr>
      <w:b/>
      <w:bCs/>
    </w:rPr>
  </w:style>
  <w:style w:type="character" w:customStyle="1" w:styleId="elementhandle">
    <w:name w:val="element_handle"/>
    <w:basedOn w:val="a0"/>
    <w:rsid w:val="00754550"/>
  </w:style>
  <w:style w:type="character" w:customStyle="1" w:styleId="80">
    <w:name w:val="Заголовок 8 Знак"/>
    <w:basedOn w:val="a0"/>
    <w:link w:val="8"/>
    <w:uiPriority w:val="9"/>
    <w:semiHidden/>
    <w:rsid w:val="007545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rsid w:val="00315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4D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4DC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4D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4D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4D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A0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A0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0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2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3E46-454C-429A-97D7-6C24D09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3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нара</cp:lastModifiedBy>
  <cp:revision>17</cp:revision>
  <cp:lastPrinted>2012-05-03T03:31:00Z</cp:lastPrinted>
  <dcterms:created xsi:type="dcterms:W3CDTF">2011-10-23T11:41:00Z</dcterms:created>
  <dcterms:modified xsi:type="dcterms:W3CDTF">2012-05-03T03:31:00Z</dcterms:modified>
</cp:coreProperties>
</file>